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17598" w:rsidRPr="00A47ECC" w14:paraId="2EB79103" w14:textId="77777777" w:rsidTr="0016247F">
        <w:tc>
          <w:tcPr>
            <w:tcW w:w="4508" w:type="dxa"/>
          </w:tcPr>
          <w:p w14:paraId="03CEA46F" w14:textId="77777777" w:rsidR="00A17598" w:rsidRPr="00A47ECC" w:rsidRDefault="00A17598" w:rsidP="0016247F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New Acquisitions </w:t>
            </w:r>
            <w:r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January </w:t>
            </w:r>
            <w:r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986FA36" w14:textId="77777777" w:rsidR="00A17598" w:rsidRPr="00A47ECC" w:rsidRDefault="00A17598" w:rsidP="0016247F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3A39B2D3" w14:textId="77777777" w:rsidR="00A17598" w:rsidRPr="00A47ECC" w:rsidRDefault="00A17598" w:rsidP="0016247F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528E0DE3" w14:textId="77777777" w:rsidR="00A17598" w:rsidRPr="00A47ECC" w:rsidRDefault="00A17598" w:rsidP="0016247F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0ECC70CB" wp14:editId="540FD2B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2E7DF" w14:textId="77777777" w:rsidR="00A17598" w:rsidRPr="00A47ECC" w:rsidRDefault="00A17598" w:rsidP="00A17598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48C6304D" w14:textId="77777777" w:rsidR="00A17598" w:rsidRPr="00A47ECC" w:rsidRDefault="00A17598" w:rsidP="00A17598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7637CF17" w14:textId="77777777" w:rsidR="00A17598" w:rsidRPr="00A47ECC" w:rsidRDefault="00A17598" w:rsidP="00A17598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56108C61" w14:textId="77777777" w:rsidR="00A17598" w:rsidRPr="006A0AD8" w:rsidRDefault="00A17598" w:rsidP="00A17598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3E65C26" w14:textId="77777777" w:rsidR="00A17598" w:rsidRDefault="00A17598" w:rsidP="00A175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476A01C2" w14:textId="71A542E5" w:rsidR="00A17598" w:rsidRPr="00AB16BC" w:rsidRDefault="00AB16BC" w:rsidP="00A175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2048665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17598" w:rsidRPr="00AB16B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ternational </w:t>
      </w:r>
      <w:proofErr w:type="gramStart"/>
      <w:r w:rsidR="00A17598" w:rsidRPr="00AB16B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:</w:t>
      </w:r>
      <w:proofErr w:type="gramEnd"/>
      <w:r w:rsidR="00A17598" w:rsidRPr="00AB16B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ocio-economic theories, legacies and strategies</w:t>
      </w:r>
    </w:p>
    <w:p w14:paraId="48D25527" w14:textId="08D2384A" w:rsidR="00A17598" w:rsidRPr="00EA1F66" w:rsidRDefault="00AB16BC" w:rsidP="00A175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17598" w:rsidRPr="00EA1F66">
        <w:rPr>
          <w:rFonts w:asciiTheme="minorHAnsi" w:eastAsia="Times New Roman" w:hAnsiTheme="minorHAnsi" w:cstheme="minorHAnsi"/>
          <w:sz w:val="22"/>
          <w:szCs w:val="22"/>
        </w:rPr>
        <w:t xml:space="preserve">by Anna </w:t>
      </w:r>
      <w:proofErr w:type="spellStart"/>
      <w:r w:rsidR="00A17598" w:rsidRPr="00EA1F66">
        <w:rPr>
          <w:rFonts w:asciiTheme="minorHAnsi" w:eastAsia="Times New Roman" w:hAnsiTheme="minorHAnsi" w:cstheme="minorHAnsi"/>
          <w:sz w:val="22"/>
          <w:szCs w:val="22"/>
        </w:rPr>
        <w:t>Lanoszka</w:t>
      </w:r>
      <w:proofErr w:type="spellEnd"/>
      <w:r w:rsidR="00A17598" w:rsidRPr="00EA1F66">
        <w:rPr>
          <w:rFonts w:asciiTheme="minorHAnsi" w:eastAsia="Times New Roman" w:hAnsiTheme="minorHAnsi" w:cstheme="minorHAnsi"/>
          <w:sz w:val="22"/>
          <w:szCs w:val="22"/>
        </w:rPr>
        <w:br/>
      </w:r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8</w:t>
      </w:r>
    </w:p>
    <w:p w14:paraId="4819A5AA" w14:textId="77777777" w:rsidR="00A17598" w:rsidRPr="00EA1F66" w:rsidRDefault="00A17598" w:rsidP="00A17598">
      <w:pPr>
        <w:rPr>
          <w:rFonts w:asciiTheme="minorHAnsi" w:eastAsia="Times New Roman" w:hAnsiTheme="minorHAnsi" w:cstheme="minorHAnsi"/>
          <w:sz w:val="22"/>
          <w:szCs w:val="22"/>
        </w:rPr>
      </w:pPr>
      <w:r w:rsidRPr="00EA1F66">
        <w:rPr>
          <w:rFonts w:asciiTheme="minorHAnsi" w:eastAsia="Times New Roman" w:hAnsiTheme="minorHAnsi" w:cstheme="minorHAnsi"/>
          <w:sz w:val="22"/>
          <w:szCs w:val="22"/>
        </w:rPr>
        <w:t>ISBN: 9781317208655 131720865X 1315617676 9781315617671 9781317208662 1317208668 9781317208648 1317208641</w:t>
      </w:r>
    </w:p>
    <w:p w14:paraId="1AF54533" w14:textId="77777777" w:rsidR="00A17598" w:rsidRPr="00EA1F66" w:rsidRDefault="00A17598" w:rsidP="00A175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4E6C7238" w14:textId="5E61BF2B" w:rsidR="00A17598" w:rsidRPr="00842BBA" w:rsidRDefault="00842BBA" w:rsidP="00A175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344594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17598" w:rsidRPr="00842BB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Routledge handbook of planning megacities in the Global South</w:t>
      </w:r>
    </w:p>
    <w:p w14:paraId="3166AD21" w14:textId="2DD1537A" w:rsidR="00A17598" w:rsidRPr="00983857" w:rsidRDefault="00842BBA" w:rsidP="00A175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bookmarkStart w:id="1" w:name="_GoBack"/>
      <w:bookmarkEnd w:id="1"/>
      <w:r w:rsidR="00A17598" w:rsidRPr="0098385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A17598" w:rsidRPr="00983857">
        <w:rPr>
          <w:rFonts w:asciiTheme="minorHAnsi" w:eastAsia="Times New Roman" w:hAnsiTheme="minorHAnsi" w:cstheme="minorHAnsi"/>
          <w:sz w:val="22"/>
          <w:szCs w:val="22"/>
        </w:rPr>
        <w:t>Deden</w:t>
      </w:r>
      <w:proofErr w:type="spellEnd"/>
      <w:r w:rsidR="00A17598" w:rsidRPr="0098385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17598" w:rsidRPr="00983857">
        <w:rPr>
          <w:rFonts w:asciiTheme="minorHAnsi" w:eastAsia="Times New Roman" w:hAnsiTheme="minorHAnsi" w:cstheme="minorHAnsi"/>
          <w:sz w:val="22"/>
          <w:szCs w:val="22"/>
        </w:rPr>
        <w:t>Rukmana</w:t>
      </w:r>
      <w:proofErr w:type="spellEnd"/>
      <w:r w:rsidR="00A17598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A17598" w:rsidRPr="00983857">
        <w:rPr>
          <w:rFonts w:asciiTheme="minorHAnsi" w:eastAsia="Times New Roman" w:hAnsiTheme="minorHAnsi" w:cstheme="minorHAnsi"/>
          <w:sz w:val="22"/>
          <w:szCs w:val="22"/>
        </w:rPr>
        <w:br/>
      </w:r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="00A17598" w:rsidRPr="00363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20</w:t>
      </w:r>
    </w:p>
    <w:p w14:paraId="4B0C9C36" w14:textId="77777777" w:rsidR="00A17598" w:rsidRPr="00983857" w:rsidRDefault="00A17598" w:rsidP="00A17598">
      <w:pPr>
        <w:rPr>
          <w:rFonts w:asciiTheme="minorHAnsi" w:eastAsia="Times New Roman" w:hAnsiTheme="minorHAnsi" w:cstheme="minorHAnsi"/>
          <w:sz w:val="22"/>
          <w:szCs w:val="22"/>
        </w:rPr>
      </w:pPr>
      <w:r w:rsidRPr="00983857">
        <w:rPr>
          <w:rFonts w:asciiTheme="minorHAnsi" w:eastAsia="Times New Roman" w:hAnsiTheme="minorHAnsi" w:cstheme="minorHAnsi"/>
          <w:sz w:val="22"/>
          <w:szCs w:val="22"/>
        </w:rPr>
        <w:t>ISBN: 9781003038160 1003038166 9781000062038 1000062031 9781000062045 100006204X 9781000062052 1000062058</w:t>
      </w:r>
    </w:p>
    <w:p w14:paraId="3DD1998F" w14:textId="77777777" w:rsidR="00A17598" w:rsidRPr="006A0AD8" w:rsidRDefault="00A17598" w:rsidP="00A17598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2CFCE9E7" w14:textId="77777777" w:rsidR="00A17598" w:rsidRPr="00D961BB" w:rsidRDefault="00A17598" w:rsidP="00A175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04C37ADA" w14:textId="7100691B" w:rsidR="00951399" w:rsidRPr="0070491C" w:rsidRDefault="0070491C" w:rsidP="00951399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035439628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951399" w:rsidRPr="007049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1889 :</w:t>
      </w:r>
      <w:proofErr w:type="gramEnd"/>
      <w:r w:rsidR="00951399" w:rsidRPr="007049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the boomer movement, the land run, and early Oklahoma City</w:t>
      </w:r>
    </w:p>
    <w:p w14:paraId="5A4CB8B0" w14:textId="4169BF8D" w:rsidR="00951399" w:rsidRPr="004B287B" w:rsidRDefault="0070491C" w:rsidP="009513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51399" w:rsidRPr="004B287B">
        <w:rPr>
          <w:rFonts w:asciiTheme="minorHAnsi" w:hAnsiTheme="minorHAnsi" w:cstheme="minorHAnsi"/>
          <w:sz w:val="22"/>
          <w:szCs w:val="22"/>
        </w:rPr>
        <w:t>by Michael J. Hightower</w:t>
      </w:r>
    </w:p>
    <w:p w14:paraId="4C561A51" w14:textId="77777777" w:rsidR="00951399" w:rsidRPr="001141EA" w:rsidRDefault="00951399" w:rsidP="0095139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Norman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University of Oklahoma Press, [2018] </w:t>
      </w:r>
    </w:p>
    <w:p w14:paraId="7C18E0C2" w14:textId="77777777" w:rsidR="00E305CE" w:rsidRDefault="00951399" w:rsidP="00E305CE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780806160702 0806160705</w:t>
      </w:r>
    </w:p>
    <w:p w14:paraId="04BFC39B" w14:textId="1E13E3DA" w:rsidR="00951399" w:rsidRPr="004B287B" w:rsidRDefault="00E305CE" w:rsidP="00E305CE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951399" w:rsidRPr="004B287B">
        <w:rPr>
          <w:rFonts w:asciiTheme="minorHAnsi" w:hAnsiTheme="minorHAnsi" w:cstheme="minorHAnsi"/>
          <w:sz w:val="22"/>
          <w:szCs w:val="22"/>
          <w:lang w:val="en-US"/>
        </w:rPr>
        <w:t>all Numbers:</w:t>
      </w:r>
    </w:p>
    <w:p w14:paraId="7DA60C6B" w14:textId="0B29705C" w:rsidR="00A17598" w:rsidRPr="00E305CE" w:rsidRDefault="00951399" w:rsidP="00E305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05CE">
        <w:rPr>
          <w:rFonts w:asciiTheme="minorHAnsi" w:hAnsiTheme="minorHAnsi" w:cstheme="minorHAnsi"/>
          <w:sz w:val="22"/>
          <w:szCs w:val="22"/>
        </w:rPr>
        <w:t>70653 - ISS The Hague Open Stacks (for loan)</w:t>
      </w:r>
    </w:p>
    <w:p w14:paraId="4FC83151" w14:textId="4E18DD99" w:rsidR="006022D5" w:rsidRPr="004B287B" w:rsidRDefault="006022D5" w:rsidP="00951399">
      <w:pPr>
        <w:rPr>
          <w:rFonts w:asciiTheme="minorHAnsi" w:hAnsiTheme="minorHAnsi" w:cstheme="minorHAnsi"/>
          <w:sz w:val="22"/>
          <w:szCs w:val="22"/>
        </w:rPr>
      </w:pPr>
    </w:p>
    <w:p w14:paraId="7D85675B" w14:textId="6A8A645B" w:rsidR="006022D5" w:rsidRPr="0027014B" w:rsidRDefault="0027014B" w:rsidP="006022D5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91847758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African </w:t>
      </w:r>
      <w:r w:rsidR="00F369A0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y</w:t>
      </w:r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earbook of </w:t>
      </w:r>
      <w:r w:rsidR="00F369A0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in</w:t>
      </w:r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ternational </w:t>
      </w:r>
      <w:r w:rsidR="00F369A0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l</w:t>
      </w:r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aw = </w:t>
      </w:r>
      <w:proofErr w:type="spellStart"/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Annuaire</w:t>
      </w:r>
      <w:proofErr w:type="spellEnd"/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Africain</w:t>
      </w:r>
      <w:proofErr w:type="spellEnd"/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de droit international. Vol</w:t>
      </w:r>
      <w:r w:rsidR="00F369A0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.</w:t>
      </w:r>
      <w:r w:rsidR="006022D5" w:rsidRPr="0027014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23, 2017</w:t>
      </w:r>
    </w:p>
    <w:p w14:paraId="01DB123C" w14:textId="2E434F04" w:rsidR="006022D5" w:rsidRPr="004B287B" w:rsidRDefault="0027014B" w:rsidP="006022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6022D5" w:rsidRPr="004B287B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="006022D5" w:rsidRPr="004B287B">
        <w:rPr>
          <w:rFonts w:asciiTheme="minorHAnsi" w:hAnsiTheme="minorHAnsi" w:cstheme="minorHAnsi"/>
          <w:sz w:val="22"/>
          <w:szCs w:val="22"/>
        </w:rPr>
        <w:t>Gérard</w:t>
      </w:r>
      <w:proofErr w:type="spellEnd"/>
      <w:r w:rsidR="006022D5" w:rsidRPr="004B28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22D5" w:rsidRPr="004B287B">
        <w:rPr>
          <w:rFonts w:asciiTheme="minorHAnsi" w:hAnsiTheme="minorHAnsi" w:cstheme="minorHAnsi"/>
          <w:sz w:val="22"/>
          <w:szCs w:val="22"/>
        </w:rPr>
        <w:t>Niyungeko</w:t>
      </w:r>
      <w:proofErr w:type="spellEnd"/>
    </w:p>
    <w:p w14:paraId="4C574B28" w14:textId="5F124B0B" w:rsidR="006022D5" w:rsidRPr="004B287B" w:rsidRDefault="006022D5" w:rsidP="006022D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Leiden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41EA">
        <w:rPr>
          <w:rFonts w:asciiTheme="minorHAnsi" w:hAnsiTheme="minorHAnsi" w:cstheme="minorHAnsi"/>
          <w:sz w:val="22"/>
          <w:szCs w:val="22"/>
        </w:rPr>
        <w:t>Koninklijke</w:t>
      </w:r>
      <w:proofErr w:type="spellEnd"/>
      <w:r w:rsidRPr="001141EA">
        <w:rPr>
          <w:rFonts w:asciiTheme="minorHAnsi" w:hAnsiTheme="minorHAnsi" w:cstheme="minorHAnsi"/>
          <w:sz w:val="22"/>
          <w:szCs w:val="22"/>
        </w:rPr>
        <w:t xml:space="preserve"> Brill NV</w:t>
      </w:r>
      <w:r w:rsidR="00DA2BE0">
        <w:rPr>
          <w:rFonts w:asciiTheme="minorHAnsi" w:hAnsiTheme="minorHAnsi" w:cstheme="minorHAnsi"/>
          <w:sz w:val="22"/>
          <w:szCs w:val="22"/>
        </w:rPr>
        <w:t>,</w:t>
      </w:r>
      <w:r w:rsidRPr="001141EA">
        <w:rPr>
          <w:rFonts w:asciiTheme="minorHAnsi" w:hAnsiTheme="minorHAnsi" w:cstheme="minorHAnsi"/>
          <w:sz w:val="22"/>
          <w:szCs w:val="22"/>
        </w:rPr>
        <w:t xml:space="preserve"> 2020</w:t>
      </w:r>
      <w:r w:rsidRPr="004B28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28CEF" w14:textId="77777777" w:rsidR="00DA2BE0" w:rsidRDefault="006022D5" w:rsidP="00DA2BE0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789004429369 9004429360</w:t>
      </w:r>
    </w:p>
    <w:p w14:paraId="5B86F740" w14:textId="3C7D2E35" w:rsidR="006022D5" w:rsidRPr="004B287B" w:rsidRDefault="006022D5" w:rsidP="00DA2BE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AFA0303" w14:textId="0C3E69E9" w:rsidR="006022D5" w:rsidRPr="00DA2BE0" w:rsidRDefault="006022D5" w:rsidP="00DA2B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A2BE0">
        <w:rPr>
          <w:rFonts w:asciiTheme="minorHAnsi" w:hAnsiTheme="minorHAnsi" w:cstheme="minorHAnsi"/>
          <w:sz w:val="22"/>
          <w:szCs w:val="22"/>
        </w:rPr>
        <w:t>70669 - ISS The Hague Open Stacks (for loan)</w:t>
      </w:r>
    </w:p>
    <w:p w14:paraId="5171BFAC" w14:textId="13D313E3" w:rsidR="00FF6710" w:rsidRPr="004B287B" w:rsidRDefault="00FF6710" w:rsidP="006022D5">
      <w:pPr>
        <w:rPr>
          <w:rFonts w:asciiTheme="minorHAnsi" w:hAnsiTheme="minorHAnsi" w:cstheme="minorHAnsi"/>
          <w:sz w:val="22"/>
          <w:szCs w:val="22"/>
        </w:rPr>
      </w:pPr>
    </w:p>
    <w:p w14:paraId="37BA02A8" w14:textId="3342664C" w:rsidR="00FF6710" w:rsidRPr="00010A3A" w:rsidRDefault="00010A3A" w:rsidP="00FF6710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223496103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FF6710" w:rsidRPr="00010A3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Annuaire</w:t>
      </w:r>
      <w:proofErr w:type="spellEnd"/>
      <w:r w:rsidR="00FF6710" w:rsidRPr="00010A3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445A9" w:rsidRPr="00010A3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E</w:t>
      </w:r>
      <w:r w:rsidR="00FF6710" w:rsidRPr="00010A3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uropéen</w:t>
      </w:r>
      <w:proofErr w:type="spellEnd"/>
      <w:r w:rsidR="00FF6710" w:rsidRPr="00010A3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2019 = European Yearbook 2019</w:t>
      </w:r>
    </w:p>
    <w:p w14:paraId="7604BDDF" w14:textId="11831090" w:rsidR="00FF6710" w:rsidRPr="004B287B" w:rsidRDefault="00010A3A" w:rsidP="00FF6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FF6710" w:rsidRPr="004B287B">
        <w:rPr>
          <w:rFonts w:asciiTheme="minorHAnsi" w:hAnsiTheme="minorHAnsi" w:cstheme="minorHAnsi"/>
          <w:sz w:val="22"/>
          <w:szCs w:val="22"/>
        </w:rPr>
        <w:t xml:space="preserve">by Council of Europe </w:t>
      </w:r>
    </w:p>
    <w:p w14:paraId="0855137E" w14:textId="605765EC" w:rsidR="00FF6710" w:rsidRPr="004B287B" w:rsidRDefault="00FF6710" w:rsidP="00FF6710">
      <w:pPr>
        <w:rPr>
          <w:rFonts w:asciiTheme="minorHAnsi" w:hAnsiTheme="minorHAnsi" w:cstheme="minorHAnsi"/>
          <w:sz w:val="22"/>
          <w:szCs w:val="22"/>
          <w:lang w:val="nl-NL"/>
        </w:rPr>
      </w:pPr>
      <w:proofErr w:type="gramStart"/>
      <w:r w:rsidRPr="00B17791">
        <w:rPr>
          <w:rFonts w:asciiTheme="minorHAnsi" w:hAnsiTheme="minorHAnsi" w:cstheme="minorHAnsi"/>
          <w:sz w:val="22"/>
          <w:szCs w:val="22"/>
          <w:lang w:val="nl-NL"/>
        </w:rPr>
        <w:t>Leiden :</w:t>
      </w:r>
      <w:proofErr w:type="gramEnd"/>
      <w:r w:rsidRPr="00B17791">
        <w:rPr>
          <w:rFonts w:asciiTheme="minorHAnsi" w:hAnsiTheme="minorHAnsi" w:cstheme="minorHAnsi"/>
          <w:sz w:val="22"/>
          <w:szCs w:val="22"/>
          <w:lang w:val="nl-NL"/>
        </w:rPr>
        <w:t xml:space="preserve"> Brill Nijhoff, [2020] </w:t>
      </w:r>
    </w:p>
    <w:p w14:paraId="42D96F96" w14:textId="77777777" w:rsidR="00FF6710" w:rsidRPr="004B287B" w:rsidRDefault="00FF6710" w:rsidP="00FF6710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B287B">
        <w:rPr>
          <w:rFonts w:asciiTheme="minorHAnsi" w:hAnsiTheme="minorHAnsi" w:cstheme="minorHAnsi"/>
          <w:sz w:val="22"/>
          <w:szCs w:val="22"/>
          <w:lang w:val="nl-NL"/>
        </w:rPr>
        <w:t>ISBN: 9789004449459 9004449450</w:t>
      </w:r>
    </w:p>
    <w:p w14:paraId="737DC72D" w14:textId="5BD6BF26" w:rsidR="00FC03B6" w:rsidRDefault="00FF6710" w:rsidP="00FC03B6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B287B">
        <w:rPr>
          <w:rFonts w:asciiTheme="minorHAnsi" w:hAnsiTheme="minorHAnsi" w:cstheme="minorHAnsi"/>
          <w:sz w:val="22"/>
          <w:szCs w:val="22"/>
          <w:lang w:val="nl-NL"/>
        </w:rPr>
        <w:t>ISSN: 0071-3139</w:t>
      </w:r>
    </w:p>
    <w:p w14:paraId="0A96739B" w14:textId="7ECC0236" w:rsidR="00FF6710" w:rsidRPr="004B287B" w:rsidRDefault="00FF6710" w:rsidP="00FC03B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3AE9C3F" w14:textId="44DA9EBB" w:rsidR="00FF6710" w:rsidRPr="00FC03B6" w:rsidRDefault="00FF6710" w:rsidP="00FC03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C03B6">
        <w:rPr>
          <w:rFonts w:asciiTheme="minorHAnsi" w:hAnsiTheme="minorHAnsi" w:cstheme="minorHAnsi"/>
          <w:sz w:val="22"/>
          <w:szCs w:val="22"/>
        </w:rPr>
        <w:t>70655 - ISS The Hague Open Stacks (for loan)</w:t>
      </w:r>
    </w:p>
    <w:p w14:paraId="120853CA" w14:textId="6483166A" w:rsidR="009045C8" w:rsidRPr="004B287B" w:rsidRDefault="009045C8" w:rsidP="00FF6710">
      <w:pPr>
        <w:rPr>
          <w:rFonts w:asciiTheme="minorHAnsi" w:hAnsiTheme="minorHAnsi" w:cstheme="minorHAnsi"/>
          <w:sz w:val="22"/>
          <w:szCs w:val="22"/>
        </w:rPr>
      </w:pPr>
    </w:p>
    <w:p w14:paraId="4AF4ECBB" w14:textId="2B3BA60B" w:rsidR="009045C8" w:rsidRPr="00B5001C" w:rsidRDefault="00B5001C" w:rsidP="009045C8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97812365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9045C8" w:rsidRPr="00B500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Discursive approaches to populism across </w:t>
      </w:r>
      <w:proofErr w:type="gramStart"/>
      <w:r w:rsidR="009045C8" w:rsidRPr="00B500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disciplines :</w:t>
      </w:r>
      <w:proofErr w:type="gramEnd"/>
      <w:r w:rsidR="009045C8" w:rsidRPr="00B500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the return of populists and the people</w:t>
      </w:r>
    </w:p>
    <w:p w14:paraId="312A9C60" w14:textId="1C8DE52F" w:rsidR="009045C8" w:rsidRPr="004B287B" w:rsidRDefault="00B5001C" w:rsidP="009045C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045C8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by Michael </w:t>
      </w:r>
      <w:proofErr w:type="spellStart"/>
      <w:r w:rsidR="009045C8" w:rsidRPr="004B287B">
        <w:rPr>
          <w:rFonts w:asciiTheme="minorHAnsi" w:hAnsiTheme="minorHAnsi" w:cstheme="minorHAnsi"/>
          <w:sz w:val="22"/>
          <w:szCs w:val="22"/>
          <w:lang w:val="en-US"/>
        </w:rPr>
        <w:t>Kranert</w:t>
      </w:r>
      <w:proofErr w:type="spellEnd"/>
      <w:r w:rsidR="009045C8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 (ed.)</w:t>
      </w:r>
      <w:r w:rsidR="009045C8" w:rsidRPr="004B287B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="009045C8" w:rsidRPr="001141EA">
        <w:rPr>
          <w:rFonts w:asciiTheme="minorHAnsi" w:hAnsiTheme="minorHAnsi" w:cstheme="minorHAnsi"/>
          <w:sz w:val="22"/>
          <w:szCs w:val="22"/>
        </w:rPr>
        <w:t>Basingstoke :</w:t>
      </w:r>
      <w:proofErr w:type="gramEnd"/>
      <w:r w:rsidR="009045C8" w:rsidRPr="001141EA">
        <w:rPr>
          <w:rFonts w:asciiTheme="minorHAnsi" w:hAnsiTheme="minorHAnsi" w:cstheme="minorHAnsi"/>
          <w:sz w:val="22"/>
          <w:szCs w:val="22"/>
        </w:rPr>
        <w:t xml:space="preserve"> Palgrave Macmillan, 2020</w:t>
      </w:r>
    </w:p>
    <w:p w14:paraId="338605C5" w14:textId="77777777" w:rsidR="00FC03B6" w:rsidRDefault="009045C8" w:rsidP="00FC03B6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783030550370 3030550370</w:t>
      </w:r>
    </w:p>
    <w:p w14:paraId="6E375875" w14:textId="29F72C7D" w:rsidR="009045C8" w:rsidRDefault="009045C8" w:rsidP="00FC03B6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Call Numbers:</w:t>
      </w:r>
    </w:p>
    <w:p w14:paraId="58E77119" w14:textId="77777777" w:rsidR="00B4056E" w:rsidRPr="00B4056E" w:rsidRDefault="00FC03B6" w:rsidP="00B405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4056E">
        <w:rPr>
          <w:rFonts w:asciiTheme="minorHAnsi" w:hAnsiTheme="minorHAnsi" w:cstheme="minorHAnsi"/>
          <w:sz w:val="22"/>
          <w:szCs w:val="22"/>
        </w:rPr>
        <w:t>70664 - ISS The Hague Open Stacks (for loan)</w:t>
      </w:r>
    </w:p>
    <w:p w14:paraId="3286E532" w14:textId="4B56B841" w:rsidR="00FC03B6" w:rsidRPr="00B4056E" w:rsidRDefault="00FC03B6" w:rsidP="00B4056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4056E">
        <w:rPr>
          <w:rFonts w:asciiTheme="minorHAnsi" w:hAnsiTheme="minorHAnsi" w:cstheme="minorHAnsi"/>
          <w:sz w:val="22"/>
          <w:szCs w:val="22"/>
        </w:rPr>
        <w:t>70665 - ISS The Hague Open Stacks (for loan)</w:t>
      </w:r>
    </w:p>
    <w:p w14:paraId="1FC3B86D" w14:textId="6E1E04FA" w:rsidR="00FC03B6" w:rsidRDefault="00FC03B6" w:rsidP="00FC03B6">
      <w:pPr>
        <w:rPr>
          <w:rFonts w:asciiTheme="minorHAnsi" w:hAnsiTheme="minorHAnsi" w:cstheme="minorHAnsi"/>
          <w:sz w:val="22"/>
          <w:szCs w:val="22"/>
        </w:rPr>
      </w:pPr>
    </w:p>
    <w:p w14:paraId="10B1D5E5" w14:textId="77777777" w:rsidR="00B4056E" w:rsidRPr="004B287B" w:rsidRDefault="00B4056E" w:rsidP="00FC03B6">
      <w:pPr>
        <w:rPr>
          <w:rFonts w:asciiTheme="minorHAnsi" w:hAnsiTheme="minorHAnsi" w:cstheme="minorHAnsi"/>
          <w:sz w:val="22"/>
          <w:szCs w:val="22"/>
        </w:rPr>
      </w:pPr>
    </w:p>
    <w:p w14:paraId="0A7291B4" w14:textId="77777777" w:rsidR="00FC03B6" w:rsidRPr="004B287B" w:rsidRDefault="00FC03B6" w:rsidP="00FC03B6">
      <w:pPr>
        <w:rPr>
          <w:rFonts w:asciiTheme="minorHAnsi" w:hAnsiTheme="minorHAnsi" w:cstheme="minorHAnsi"/>
          <w:sz w:val="22"/>
          <w:szCs w:val="22"/>
        </w:rPr>
      </w:pPr>
    </w:p>
    <w:p w14:paraId="26111FD2" w14:textId="79FE7608" w:rsidR="009045C8" w:rsidRPr="004B287B" w:rsidRDefault="009045C8" w:rsidP="009045C8">
      <w:pPr>
        <w:rPr>
          <w:rFonts w:asciiTheme="minorHAnsi" w:hAnsiTheme="minorHAnsi" w:cstheme="minorHAnsi"/>
          <w:sz w:val="22"/>
          <w:szCs w:val="22"/>
        </w:rPr>
      </w:pPr>
    </w:p>
    <w:p w14:paraId="66F939AC" w14:textId="3E96D006" w:rsidR="009045C8" w:rsidRPr="004B287B" w:rsidRDefault="00842BBA" w:rsidP="009045C8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10" w:history="1">
        <w:r w:rsidR="009045C8" w:rsidRPr="004B28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andbook of BRICS and emerging economies</w:t>
        </w:r>
      </w:hyperlink>
    </w:p>
    <w:p w14:paraId="02265A59" w14:textId="736B936D" w:rsidR="009045C8" w:rsidRPr="004B287B" w:rsidRDefault="009045C8" w:rsidP="009045C8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by P</w:t>
      </w:r>
      <w:r w:rsidR="00B4056E">
        <w:rPr>
          <w:rFonts w:asciiTheme="minorHAnsi" w:hAnsiTheme="minorHAnsi" w:cstheme="minorHAnsi"/>
          <w:sz w:val="22"/>
          <w:szCs w:val="22"/>
        </w:rPr>
        <w:t>.</w:t>
      </w:r>
      <w:r w:rsidRPr="004B287B">
        <w:rPr>
          <w:rFonts w:asciiTheme="minorHAnsi" w:hAnsiTheme="minorHAnsi" w:cstheme="minorHAnsi"/>
          <w:sz w:val="22"/>
          <w:szCs w:val="22"/>
        </w:rPr>
        <w:t xml:space="preserve">B. Anand, Shailaja Fennell, Flavio </w:t>
      </w:r>
      <w:proofErr w:type="spellStart"/>
      <w:r w:rsidRPr="004B287B">
        <w:rPr>
          <w:rFonts w:asciiTheme="minorHAnsi" w:hAnsiTheme="minorHAnsi" w:cstheme="minorHAnsi"/>
          <w:sz w:val="22"/>
          <w:szCs w:val="22"/>
        </w:rPr>
        <w:t>Comim</w:t>
      </w:r>
      <w:proofErr w:type="spellEnd"/>
    </w:p>
    <w:p w14:paraId="774688B7" w14:textId="71D632EC" w:rsidR="009045C8" w:rsidRPr="004B287B" w:rsidRDefault="009045C8" w:rsidP="009045C8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Oxford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Oxford University Press 2020</w:t>
      </w:r>
    </w:p>
    <w:p w14:paraId="73CAA1C0" w14:textId="77777777" w:rsidR="00B4056E" w:rsidRDefault="009045C8" w:rsidP="00B405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ISBN: 9780198827535 0198827539</w:t>
      </w:r>
    </w:p>
    <w:p w14:paraId="295F32A1" w14:textId="56256619" w:rsidR="009045C8" w:rsidRPr="004B287B" w:rsidRDefault="009045C8" w:rsidP="00B405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3202FA55" w14:textId="5C0B1DDD" w:rsidR="009045C8" w:rsidRPr="00B4056E" w:rsidRDefault="009045C8" w:rsidP="00B405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056E">
        <w:rPr>
          <w:rFonts w:asciiTheme="minorHAnsi" w:hAnsiTheme="minorHAnsi" w:cstheme="minorHAnsi"/>
          <w:sz w:val="22"/>
          <w:szCs w:val="22"/>
        </w:rPr>
        <w:t>70654 - ISS The Hague Open Stacks (for loan)</w:t>
      </w:r>
    </w:p>
    <w:p w14:paraId="31858146" w14:textId="69BD3A09" w:rsidR="00332E85" w:rsidRPr="004B287B" w:rsidRDefault="00332E85" w:rsidP="009045C8">
      <w:pPr>
        <w:rPr>
          <w:rFonts w:asciiTheme="minorHAnsi" w:hAnsiTheme="minorHAnsi" w:cstheme="minorHAnsi"/>
          <w:sz w:val="22"/>
          <w:szCs w:val="22"/>
        </w:rPr>
      </w:pPr>
    </w:p>
    <w:p w14:paraId="4C7708C3" w14:textId="46C99646" w:rsidR="00332E85" w:rsidRPr="00642E5D" w:rsidRDefault="00642E5D" w:rsidP="00332E85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202911574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332E85" w:rsidRPr="00642E5D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Handbook of inclusive </w:t>
      </w:r>
      <w:proofErr w:type="gramStart"/>
      <w:r w:rsidR="00332E85" w:rsidRPr="00642E5D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innovation :</w:t>
      </w:r>
      <w:proofErr w:type="gramEnd"/>
      <w:r w:rsidR="00332E85" w:rsidRPr="00642E5D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the role of organizations, markets and communities in social innovation</w:t>
      </w:r>
    </w:p>
    <w:p w14:paraId="0D98095E" w14:textId="06770870" w:rsidR="00332E85" w:rsidRPr="004B287B" w:rsidRDefault="00642E5D" w:rsidP="00332E8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332E85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by Gerard George, Ted Baker, Paul Tracey, </w:t>
      </w:r>
      <w:proofErr w:type="spellStart"/>
      <w:r w:rsidR="00332E85" w:rsidRPr="004B287B">
        <w:rPr>
          <w:rFonts w:asciiTheme="minorHAnsi" w:hAnsiTheme="minorHAnsi" w:cstheme="minorHAnsi"/>
          <w:sz w:val="22"/>
          <w:szCs w:val="22"/>
          <w:lang w:val="en-US"/>
        </w:rPr>
        <w:t>Havovi</w:t>
      </w:r>
      <w:proofErr w:type="spellEnd"/>
      <w:r w:rsidR="00332E85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 Joshi (eds.)</w:t>
      </w:r>
    </w:p>
    <w:p w14:paraId="11F5E810" w14:textId="6912D6DC" w:rsidR="00332E85" w:rsidRPr="004B287B" w:rsidRDefault="00332E85" w:rsidP="00332E85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Cheltenham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Edward Elgar Publishing, 2020</w:t>
      </w:r>
    </w:p>
    <w:p w14:paraId="6F28DD13" w14:textId="0444DAA5" w:rsidR="00332E85" w:rsidRPr="004B287B" w:rsidRDefault="00332E85" w:rsidP="00B405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ISBN: 9781800881327 1800881320Call Numbers:</w:t>
      </w:r>
    </w:p>
    <w:p w14:paraId="1B6862C8" w14:textId="1BA101AA" w:rsidR="00332E85" w:rsidRPr="00B4056E" w:rsidRDefault="00332E85" w:rsidP="00B405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056E">
        <w:rPr>
          <w:rFonts w:asciiTheme="minorHAnsi" w:hAnsiTheme="minorHAnsi" w:cstheme="minorHAnsi"/>
          <w:sz w:val="22"/>
          <w:szCs w:val="22"/>
        </w:rPr>
        <w:t>70657 - ISS The Hague Open Stacks (for loan)</w:t>
      </w:r>
    </w:p>
    <w:p w14:paraId="0AC9945A" w14:textId="724D0002" w:rsidR="00332E85" w:rsidRPr="004B287B" w:rsidRDefault="00332E85" w:rsidP="00332E85">
      <w:pPr>
        <w:rPr>
          <w:rFonts w:asciiTheme="minorHAnsi" w:hAnsiTheme="minorHAnsi" w:cstheme="minorHAnsi"/>
          <w:sz w:val="22"/>
          <w:szCs w:val="22"/>
        </w:rPr>
      </w:pPr>
    </w:p>
    <w:p w14:paraId="525B2397" w14:textId="18F9E564" w:rsidR="00332E85" w:rsidRPr="00BE5C6B" w:rsidRDefault="00BE5C6B" w:rsidP="00332E85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902659950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332E85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Handbook of </w:t>
      </w:r>
      <w:r w:rsidR="00ED66A6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i</w:t>
      </w:r>
      <w:r w:rsidR="00332E85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nternational </w:t>
      </w:r>
      <w:r w:rsidR="00ED66A6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s</w:t>
      </w:r>
      <w:r w:rsidR="00332E85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ecurity and </w:t>
      </w:r>
      <w:r w:rsidR="00ED66A6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d</w:t>
      </w:r>
      <w:r w:rsidR="00332E85" w:rsidRPr="00BE5C6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evelopment</w:t>
      </w:r>
    </w:p>
    <w:p w14:paraId="0D713718" w14:textId="6D899435" w:rsidR="00332E85" w:rsidRPr="001141EA" w:rsidRDefault="00BE5C6B" w:rsidP="00332E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332E85" w:rsidRPr="004B287B">
        <w:rPr>
          <w:rFonts w:asciiTheme="minorHAnsi" w:hAnsiTheme="minorHAnsi" w:cstheme="minorHAnsi"/>
          <w:sz w:val="22"/>
          <w:szCs w:val="22"/>
          <w:lang w:val="en-US"/>
        </w:rPr>
        <w:t>by Paul Jackson (ed.)</w:t>
      </w:r>
      <w:r w:rsidR="00332E85" w:rsidRPr="004B287B">
        <w:rPr>
          <w:rFonts w:asciiTheme="minorHAnsi" w:hAnsiTheme="minorHAnsi" w:cstheme="minorHAnsi"/>
          <w:sz w:val="22"/>
          <w:szCs w:val="22"/>
          <w:lang w:val="en-US"/>
        </w:rPr>
        <w:br/>
      </w:r>
      <w:r w:rsidR="00332E85" w:rsidRPr="001141EA">
        <w:rPr>
          <w:rFonts w:asciiTheme="minorHAnsi" w:hAnsiTheme="minorHAnsi" w:cstheme="minorHAnsi"/>
          <w:sz w:val="22"/>
          <w:szCs w:val="22"/>
        </w:rPr>
        <w:t xml:space="preserve">Cheltenham, </w:t>
      </w:r>
      <w:proofErr w:type="gramStart"/>
      <w:r w:rsidR="00332E85" w:rsidRPr="001141EA">
        <w:rPr>
          <w:rFonts w:asciiTheme="minorHAnsi" w:hAnsiTheme="minorHAnsi" w:cstheme="minorHAnsi"/>
          <w:sz w:val="22"/>
          <w:szCs w:val="22"/>
        </w:rPr>
        <w:t>UK ;</w:t>
      </w:r>
      <w:proofErr w:type="gramEnd"/>
      <w:r w:rsidR="00332E85" w:rsidRPr="001141EA">
        <w:rPr>
          <w:rFonts w:asciiTheme="minorHAnsi" w:hAnsiTheme="minorHAnsi" w:cstheme="minorHAnsi"/>
          <w:sz w:val="22"/>
          <w:szCs w:val="22"/>
        </w:rPr>
        <w:t xml:space="preserve"> Northampton, MA, USA : Edward Elgar Publishing, [2015]</w:t>
      </w:r>
    </w:p>
    <w:p w14:paraId="25886B7A" w14:textId="77777777" w:rsidR="00E13A93" w:rsidRDefault="00332E85" w:rsidP="00E13A93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781781955529 1781955522 9781781955536 1781955530</w:t>
      </w:r>
    </w:p>
    <w:p w14:paraId="0700C3C3" w14:textId="05D70932" w:rsidR="00332E85" w:rsidRPr="004B287B" w:rsidRDefault="00332E85" w:rsidP="00E13A9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F06393A" w14:textId="41391196" w:rsidR="00332E85" w:rsidRPr="00E13A93" w:rsidRDefault="00332E85" w:rsidP="00E13A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13A93">
        <w:rPr>
          <w:rFonts w:asciiTheme="minorHAnsi" w:hAnsiTheme="minorHAnsi" w:cstheme="minorHAnsi"/>
          <w:sz w:val="22"/>
          <w:szCs w:val="22"/>
        </w:rPr>
        <w:t>70661 - ISS The Hague Open Stacks (for loan)</w:t>
      </w:r>
    </w:p>
    <w:p w14:paraId="4564800F" w14:textId="3B918DC0" w:rsidR="00332E85" w:rsidRPr="004B287B" w:rsidRDefault="00332E85" w:rsidP="00332E85">
      <w:pPr>
        <w:rPr>
          <w:rFonts w:asciiTheme="minorHAnsi" w:hAnsiTheme="minorHAnsi" w:cstheme="minorHAnsi"/>
          <w:sz w:val="22"/>
          <w:szCs w:val="22"/>
        </w:rPr>
      </w:pPr>
    </w:p>
    <w:p w14:paraId="7323379F" w14:textId="421F03F4" w:rsidR="00987BA0" w:rsidRPr="000F5AB4" w:rsidRDefault="000F5AB4" w:rsidP="00987BA0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59607424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987BA0" w:rsidRPr="000F5AB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Migration beyond capitalism</w:t>
      </w:r>
    </w:p>
    <w:p w14:paraId="59E15C9F" w14:textId="15EF4B95" w:rsidR="00987BA0" w:rsidRPr="004B287B" w:rsidRDefault="000F5AB4" w:rsidP="00E13A9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87BA0" w:rsidRPr="004B287B">
        <w:rPr>
          <w:rFonts w:asciiTheme="minorHAnsi" w:hAnsiTheme="minorHAnsi" w:cstheme="minorHAnsi"/>
          <w:sz w:val="22"/>
          <w:szCs w:val="22"/>
          <w:lang w:val="en-US"/>
        </w:rPr>
        <w:t>by Hannah Cross</w:t>
      </w:r>
      <w:r w:rsidR="00987BA0" w:rsidRPr="004B287B">
        <w:rPr>
          <w:rFonts w:asciiTheme="minorHAnsi" w:hAnsiTheme="minorHAnsi" w:cstheme="minorHAnsi"/>
          <w:sz w:val="22"/>
          <w:szCs w:val="22"/>
          <w:lang w:val="en-US"/>
        </w:rPr>
        <w:br/>
      </w:r>
      <w:r w:rsidR="00987BA0" w:rsidRPr="001141EA">
        <w:rPr>
          <w:rFonts w:asciiTheme="minorHAnsi" w:hAnsiTheme="minorHAnsi" w:cstheme="minorHAnsi"/>
          <w:sz w:val="22"/>
          <w:szCs w:val="22"/>
        </w:rPr>
        <w:t xml:space="preserve">Cambridge, </w:t>
      </w:r>
      <w:proofErr w:type="gramStart"/>
      <w:r w:rsidR="00987BA0" w:rsidRPr="001141EA">
        <w:rPr>
          <w:rFonts w:asciiTheme="minorHAnsi" w:hAnsiTheme="minorHAnsi" w:cstheme="minorHAnsi"/>
          <w:sz w:val="22"/>
          <w:szCs w:val="22"/>
        </w:rPr>
        <w:t>UK ;</w:t>
      </w:r>
      <w:proofErr w:type="gramEnd"/>
      <w:r w:rsidR="00987BA0" w:rsidRPr="001141EA">
        <w:rPr>
          <w:rFonts w:asciiTheme="minorHAnsi" w:hAnsiTheme="minorHAnsi" w:cstheme="minorHAnsi"/>
          <w:sz w:val="22"/>
          <w:szCs w:val="22"/>
        </w:rPr>
        <w:t xml:space="preserve"> Medford, MA : Polity Press, 2021</w:t>
      </w:r>
    </w:p>
    <w:p w14:paraId="3E8D64B4" w14:textId="77777777" w:rsidR="00E13A93" w:rsidRDefault="00987BA0" w:rsidP="00E13A93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781509535941 1509535942 9781509535958 1509535950</w:t>
      </w:r>
    </w:p>
    <w:p w14:paraId="7FF39B43" w14:textId="5A8F17B5" w:rsidR="00987BA0" w:rsidRPr="004B287B" w:rsidRDefault="00987BA0" w:rsidP="00E13A9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59F7D178" w14:textId="4FF57A98" w:rsidR="00332E85" w:rsidRPr="00E13A93" w:rsidRDefault="00987BA0" w:rsidP="00E13A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13A93">
        <w:rPr>
          <w:rFonts w:asciiTheme="minorHAnsi" w:hAnsiTheme="minorHAnsi" w:cstheme="minorHAnsi"/>
          <w:sz w:val="22"/>
          <w:szCs w:val="22"/>
        </w:rPr>
        <w:t>70667 - ISS The Hague Open Stacks (for loan)</w:t>
      </w:r>
    </w:p>
    <w:p w14:paraId="176CF695" w14:textId="4A3C720B" w:rsidR="00987BA0" w:rsidRPr="004B287B" w:rsidRDefault="00987BA0" w:rsidP="00987BA0">
      <w:pPr>
        <w:rPr>
          <w:rFonts w:asciiTheme="minorHAnsi" w:hAnsiTheme="minorHAnsi" w:cstheme="minorHAnsi"/>
          <w:sz w:val="22"/>
          <w:szCs w:val="22"/>
        </w:rPr>
      </w:pPr>
    </w:p>
    <w:p w14:paraId="24DC8872" w14:textId="1ED7581F" w:rsidR="00987BA0" w:rsidRPr="00D21806" w:rsidRDefault="00D21806" w:rsidP="00987BA0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93063988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987BA0" w:rsidRPr="00D2180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Research handbook on law, environment and the global South </w:t>
      </w:r>
    </w:p>
    <w:p w14:paraId="3B6B54A2" w14:textId="154E1385" w:rsidR="00987BA0" w:rsidRPr="004B287B" w:rsidRDefault="00D21806" w:rsidP="00987B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87BA0" w:rsidRPr="004B287B">
        <w:rPr>
          <w:rFonts w:asciiTheme="minorHAnsi" w:hAnsiTheme="minorHAnsi" w:cstheme="minorHAnsi"/>
          <w:sz w:val="22"/>
          <w:szCs w:val="22"/>
        </w:rPr>
        <w:t xml:space="preserve">by Philippe Cullet and Sujith </w:t>
      </w:r>
      <w:proofErr w:type="spellStart"/>
      <w:r w:rsidR="00987BA0" w:rsidRPr="004B287B">
        <w:rPr>
          <w:rFonts w:asciiTheme="minorHAnsi" w:hAnsiTheme="minorHAnsi" w:cstheme="minorHAnsi"/>
          <w:sz w:val="22"/>
          <w:szCs w:val="22"/>
        </w:rPr>
        <w:t>Koonan</w:t>
      </w:r>
      <w:proofErr w:type="spellEnd"/>
      <w:r w:rsidR="00987BA0" w:rsidRPr="004B287B">
        <w:rPr>
          <w:rFonts w:asciiTheme="minorHAnsi" w:hAnsiTheme="minorHAnsi" w:cstheme="minorHAnsi"/>
          <w:sz w:val="22"/>
          <w:szCs w:val="22"/>
        </w:rPr>
        <w:t xml:space="preserve"> (eds.) </w:t>
      </w:r>
    </w:p>
    <w:p w14:paraId="6C575EA7" w14:textId="77777777" w:rsidR="00BF320C" w:rsidRDefault="00987BA0" w:rsidP="00BF320C">
      <w:pPr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BF320C">
        <w:rPr>
          <w:rFonts w:asciiTheme="minorHAnsi" w:hAnsiTheme="minorHAnsi" w:cstheme="minorHAnsi"/>
          <w:sz w:val="22"/>
          <w:szCs w:val="22"/>
          <w:lang w:val="nl-NL"/>
        </w:rPr>
        <w:t>Cheltenham</w:t>
      </w:r>
      <w:proofErr w:type="spellEnd"/>
      <w:r w:rsidRPr="00BF320C">
        <w:rPr>
          <w:rFonts w:asciiTheme="minorHAnsi" w:hAnsiTheme="minorHAnsi" w:cstheme="minorHAnsi"/>
          <w:sz w:val="22"/>
          <w:szCs w:val="22"/>
          <w:lang w:val="nl-NL"/>
        </w:rPr>
        <w:t xml:space="preserve"> UK: Edward </w:t>
      </w:r>
      <w:proofErr w:type="spellStart"/>
      <w:r w:rsidRPr="00BF320C">
        <w:rPr>
          <w:rFonts w:asciiTheme="minorHAnsi" w:hAnsiTheme="minorHAnsi" w:cstheme="minorHAnsi"/>
          <w:sz w:val="22"/>
          <w:szCs w:val="22"/>
          <w:lang w:val="nl-NL"/>
        </w:rPr>
        <w:t>Elgar</w:t>
      </w:r>
      <w:proofErr w:type="spellEnd"/>
      <w:r w:rsidRPr="00BF320C">
        <w:rPr>
          <w:rFonts w:asciiTheme="minorHAnsi" w:hAnsiTheme="minorHAnsi" w:cstheme="minorHAnsi"/>
          <w:sz w:val="22"/>
          <w:szCs w:val="22"/>
          <w:lang w:val="nl-NL"/>
        </w:rPr>
        <w:t xml:space="preserve"> 2020</w:t>
      </w:r>
      <w:r w:rsidRPr="004B287B">
        <w:rPr>
          <w:rFonts w:asciiTheme="minorHAnsi" w:hAnsiTheme="minorHAnsi" w:cstheme="minorHAnsi"/>
          <w:sz w:val="22"/>
          <w:szCs w:val="22"/>
          <w:lang w:val="nl-NL"/>
        </w:rPr>
        <w:br/>
        <w:t>ISBN: 1800379455 9781800379459</w:t>
      </w:r>
    </w:p>
    <w:p w14:paraId="076591BD" w14:textId="3BDEC5CF" w:rsidR="00987BA0" w:rsidRPr="004B287B" w:rsidRDefault="00987BA0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BEFE784" w14:textId="0BB43FDA" w:rsidR="00987BA0" w:rsidRPr="00BF320C" w:rsidRDefault="00987BA0" w:rsidP="00BF320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320C">
        <w:rPr>
          <w:rFonts w:asciiTheme="minorHAnsi" w:hAnsiTheme="minorHAnsi" w:cstheme="minorHAnsi"/>
          <w:sz w:val="22"/>
          <w:szCs w:val="22"/>
        </w:rPr>
        <w:t>70662 - ISS The Hague Open Stacks (for loan)</w:t>
      </w:r>
    </w:p>
    <w:p w14:paraId="1D025275" w14:textId="7D22182F" w:rsidR="00987BA0" w:rsidRPr="004B287B" w:rsidRDefault="00987BA0" w:rsidP="00987BA0">
      <w:pPr>
        <w:rPr>
          <w:rFonts w:asciiTheme="minorHAnsi" w:hAnsiTheme="minorHAnsi" w:cstheme="minorHAnsi"/>
          <w:sz w:val="22"/>
          <w:szCs w:val="22"/>
        </w:rPr>
      </w:pPr>
    </w:p>
    <w:p w14:paraId="471E5140" w14:textId="3DDC6749" w:rsidR="000956F2" w:rsidRPr="00806AAA" w:rsidRDefault="00806AAA" w:rsidP="000956F2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45077071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0956F2" w:rsidRPr="00806AA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Slave in a </w:t>
      </w:r>
      <w:proofErr w:type="gramStart"/>
      <w:r w:rsidR="000956F2" w:rsidRPr="00806AA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palanquin :</w:t>
      </w:r>
      <w:proofErr w:type="gramEnd"/>
      <w:r w:rsidR="000956F2" w:rsidRPr="00806AA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colonial servitude and resistance in Sri Lanka</w:t>
      </w:r>
    </w:p>
    <w:p w14:paraId="711FD984" w14:textId="48CEDE04" w:rsidR="000956F2" w:rsidRPr="004B287B" w:rsidRDefault="00806AAA" w:rsidP="000956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0956F2" w:rsidRPr="004B287B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="000956F2" w:rsidRPr="004B287B">
        <w:rPr>
          <w:rFonts w:asciiTheme="minorHAnsi" w:hAnsiTheme="minorHAnsi" w:cstheme="minorHAnsi"/>
          <w:sz w:val="22"/>
          <w:szCs w:val="22"/>
        </w:rPr>
        <w:t>Nira</w:t>
      </w:r>
      <w:proofErr w:type="spellEnd"/>
      <w:r w:rsidR="000956F2" w:rsidRPr="004B28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56F2" w:rsidRPr="004B287B">
        <w:rPr>
          <w:rFonts w:asciiTheme="minorHAnsi" w:hAnsiTheme="minorHAnsi" w:cstheme="minorHAnsi"/>
          <w:sz w:val="22"/>
          <w:szCs w:val="22"/>
        </w:rPr>
        <w:t>Wickramasinghe</w:t>
      </w:r>
      <w:proofErr w:type="spellEnd"/>
    </w:p>
    <w:p w14:paraId="67648403" w14:textId="77777777" w:rsidR="00BF320C" w:rsidRDefault="000956F2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141EA">
        <w:rPr>
          <w:rFonts w:asciiTheme="minorHAnsi" w:hAnsiTheme="minorHAnsi" w:cstheme="minorHAnsi"/>
          <w:sz w:val="22"/>
          <w:szCs w:val="22"/>
        </w:rPr>
        <w:t xml:space="preserve">New </w:t>
      </w:r>
      <w:proofErr w:type="gramStart"/>
      <w:r w:rsidRPr="001141EA">
        <w:rPr>
          <w:rFonts w:asciiTheme="minorHAnsi" w:hAnsiTheme="minorHAnsi" w:cstheme="minorHAnsi"/>
          <w:sz w:val="22"/>
          <w:szCs w:val="22"/>
        </w:rPr>
        <w:t>York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Columbia University Press, [2020]</w:t>
      </w:r>
      <w:r w:rsidRPr="004B287B">
        <w:rPr>
          <w:rFonts w:asciiTheme="minorHAnsi" w:hAnsiTheme="minorHAnsi" w:cstheme="minorHAnsi"/>
          <w:sz w:val="22"/>
          <w:szCs w:val="22"/>
          <w:lang w:val="en-US"/>
        </w:rPr>
        <w:br/>
        <w:t>ISBN: 9780231197625 0231197624 9780231197632 0231197632</w:t>
      </w:r>
    </w:p>
    <w:p w14:paraId="0E32ACAE" w14:textId="4BF74024" w:rsidR="000956F2" w:rsidRPr="004B287B" w:rsidRDefault="000956F2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006C06E" w14:textId="1E09D8BB" w:rsidR="00987BA0" w:rsidRPr="00BF320C" w:rsidRDefault="000956F2" w:rsidP="00BF320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320C">
        <w:rPr>
          <w:rFonts w:asciiTheme="minorHAnsi" w:hAnsiTheme="minorHAnsi" w:cstheme="minorHAnsi"/>
          <w:sz w:val="22"/>
          <w:szCs w:val="22"/>
        </w:rPr>
        <w:t>70656 - ISS The Hague Open Stacks (for loan)</w:t>
      </w:r>
    </w:p>
    <w:p w14:paraId="7ACC3D18" w14:textId="0850C6A5" w:rsidR="000956F2" w:rsidRPr="004B287B" w:rsidRDefault="000956F2" w:rsidP="000956F2">
      <w:pPr>
        <w:rPr>
          <w:rFonts w:asciiTheme="minorHAnsi" w:hAnsiTheme="minorHAnsi" w:cstheme="minorHAnsi"/>
          <w:sz w:val="22"/>
          <w:szCs w:val="22"/>
        </w:rPr>
      </w:pPr>
    </w:p>
    <w:p w14:paraId="10249198" w14:textId="6C533D2A" w:rsidR="000956F2" w:rsidRPr="00413BD6" w:rsidRDefault="00413BD6" w:rsidP="000956F2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222776796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0956F2" w:rsidRPr="00413BD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The architecture of policy </w:t>
      </w:r>
      <w:proofErr w:type="gramStart"/>
      <w:r w:rsidR="000956F2" w:rsidRPr="00413BD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transfer :</w:t>
      </w:r>
      <w:proofErr w:type="gramEnd"/>
      <w:r w:rsidR="000956F2" w:rsidRPr="00413BD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ideas, institutions and networks in transnational policymaking</w:t>
      </w:r>
    </w:p>
    <w:p w14:paraId="65F23CF9" w14:textId="586DC440" w:rsidR="000956F2" w:rsidRPr="004B287B" w:rsidRDefault="00413BD6" w:rsidP="000956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0956F2" w:rsidRPr="004B287B">
        <w:rPr>
          <w:rFonts w:asciiTheme="minorHAnsi" w:hAnsiTheme="minorHAnsi" w:cstheme="minorHAnsi"/>
          <w:sz w:val="22"/>
          <w:szCs w:val="22"/>
        </w:rPr>
        <w:t>by Timothy Legrand</w:t>
      </w:r>
    </w:p>
    <w:p w14:paraId="6A234D46" w14:textId="77777777" w:rsidR="00BF320C" w:rsidRDefault="000956F2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Basingstoke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Palgrave Macmillan, 2020</w:t>
      </w:r>
      <w:r w:rsidRPr="004B287B">
        <w:rPr>
          <w:rFonts w:asciiTheme="minorHAnsi" w:hAnsiTheme="minorHAnsi" w:cstheme="minorHAnsi"/>
          <w:sz w:val="22"/>
          <w:szCs w:val="22"/>
          <w:lang w:val="en-US"/>
        </w:rPr>
        <w:br/>
        <w:t>ISBN: 9783030558208 3030558207</w:t>
      </w:r>
    </w:p>
    <w:p w14:paraId="162F9A95" w14:textId="2ABE85E4" w:rsidR="000956F2" w:rsidRPr="004B287B" w:rsidRDefault="000956F2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1DE16469" w14:textId="22AE41D1" w:rsidR="000956F2" w:rsidRPr="00BF320C" w:rsidRDefault="000956F2" w:rsidP="00BF320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320C">
        <w:rPr>
          <w:rFonts w:asciiTheme="minorHAnsi" w:hAnsiTheme="minorHAnsi" w:cstheme="minorHAnsi"/>
          <w:sz w:val="22"/>
          <w:szCs w:val="22"/>
        </w:rPr>
        <w:t>70663 - ISS The Hague Open Stacks (for loan)</w:t>
      </w:r>
    </w:p>
    <w:p w14:paraId="121FA63A" w14:textId="6338B47E" w:rsidR="000956F2" w:rsidRPr="004B287B" w:rsidRDefault="000956F2" w:rsidP="000956F2">
      <w:pPr>
        <w:rPr>
          <w:rFonts w:asciiTheme="minorHAnsi" w:hAnsiTheme="minorHAnsi" w:cstheme="minorHAnsi"/>
          <w:sz w:val="22"/>
          <w:szCs w:val="22"/>
        </w:rPr>
      </w:pPr>
    </w:p>
    <w:p w14:paraId="7C9C795E" w14:textId="6182F54F" w:rsidR="008315FF" w:rsidRPr="008C6B5B" w:rsidRDefault="008C6B5B" w:rsidP="008315FF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233124490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315FF" w:rsidRPr="008C6B5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The basics of money and </w:t>
      </w:r>
      <w:proofErr w:type="gramStart"/>
      <w:r w:rsidR="008315FF" w:rsidRPr="008C6B5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banking :</w:t>
      </w:r>
      <w:proofErr w:type="gramEnd"/>
      <w:r w:rsidR="008315FF" w:rsidRPr="008C6B5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from ancient coins to credit and cryptos</w:t>
      </w:r>
    </w:p>
    <w:p w14:paraId="19E9043C" w14:textId="420B2090" w:rsidR="008315FF" w:rsidRPr="004B287B" w:rsidRDefault="008C6B5B" w:rsidP="008315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8315FF" w:rsidRPr="004B287B">
        <w:rPr>
          <w:rFonts w:asciiTheme="minorHAnsi" w:hAnsiTheme="minorHAnsi" w:cstheme="minorHAnsi"/>
          <w:sz w:val="22"/>
          <w:szCs w:val="22"/>
        </w:rPr>
        <w:t xml:space="preserve">by Wim </w:t>
      </w:r>
      <w:proofErr w:type="spellStart"/>
      <w:r w:rsidR="008315FF" w:rsidRPr="004B287B">
        <w:rPr>
          <w:rFonts w:asciiTheme="minorHAnsi" w:hAnsiTheme="minorHAnsi" w:cstheme="minorHAnsi"/>
          <w:sz w:val="22"/>
          <w:szCs w:val="22"/>
        </w:rPr>
        <w:t>Boonstra</w:t>
      </w:r>
      <w:proofErr w:type="spellEnd"/>
      <w:r w:rsidR="008315FF" w:rsidRPr="004B287B">
        <w:rPr>
          <w:rFonts w:asciiTheme="minorHAnsi" w:hAnsiTheme="minorHAnsi" w:cstheme="minorHAnsi"/>
          <w:sz w:val="22"/>
          <w:szCs w:val="22"/>
        </w:rPr>
        <w:t xml:space="preserve"> and Linda van </w:t>
      </w:r>
      <w:proofErr w:type="spellStart"/>
      <w:r w:rsidR="008315FF" w:rsidRPr="004B287B">
        <w:rPr>
          <w:rFonts w:asciiTheme="minorHAnsi" w:hAnsiTheme="minorHAnsi" w:cstheme="minorHAnsi"/>
          <w:sz w:val="22"/>
          <w:szCs w:val="22"/>
        </w:rPr>
        <w:t>Goor</w:t>
      </w:r>
      <w:proofErr w:type="spellEnd"/>
      <w:r w:rsidR="008315FF" w:rsidRPr="004B28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95FF0" w14:textId="77777777" w:rsidR="00BF320C" w:rsidRDefault="008315FF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141EA">
        <w:rPr>
          <w:rFonts w:asciiTheme="minorHAnsi" w:hAnsiTheme="minorHAnsi" w:cstheme="minorHAnsi"/>
          <w:sz w:val="22"/>
          <w:szCs w:val="22"/>
        </w:rPr>
        <w:t>Amsterdam: VU University Press</w:t>
      </w:r>
      <w:r w:rsidR="00BF320C">
        <w:rPr>
          <w:rFonts w:asciiTheme="minorHAnsi" w:hAnsiTheme="minorHAnsi" w:cstheme="minorHAnsi"/>
          <w:sz w:val="22"/>
          <w:szCs w:val="22"/>
        </w:rPr>
        <w:t>,</w:t>
      </w:r>
      <w:r w:rsidRPr="001141EA">
        <w:rPr>
          <w:rFonts w:asciiTheme="minorHAnsi" w:hAnsiTheme="minorHAnsi" w:cstheme="minorHAnsi"/>
          <w:sz w:val="22"/>
          <w:szCs w:val="22"/>
        </w:rPr>
        <w:t xml:space="preserve"> 2020</w:t>
      </w:r>
      <w:r w:rsidRPr="004B287B">
        <w:rPr>
          <w:rFonts w:asciiTheme="minorHAnsi" w:hAnsiTheme="minorHAnsi" w:cstheme="minorHAnsi"/>
          <w:sz w:val="22"/>
          <w:szCs w:val="22"/>
          <w:lang w:val="en-US"/>
        </w:rPr>
        <w:br/>
        <w:t>ISBN: 9086598110 9789086598113</w:t>
      </w:r>
    </w:p>
    <w:p w14:paraId="09349CEE" w14:textId="1EA11758" w:rsidR="008315FF" w:rsidRPr="004B287B" w:rsidRDefault="008315FF" w:rsidP="00BF320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1171332C" w14:textId="1DB7DD1F" w:rsidR="000956F2" w:rsidRPr="00BF320C" w:rsidRDefault="008315FF" w:rsidP="00BF320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320C">
        <w:rPr>
          <w:rFonts w:asciiTheme="minorHAnsi" w:hAnsiTheme="minorHAnsi" w:cstheme="minorHAnsi"/>
          <w:sz w:val="22"/>
          <w:szCs w:val="22"/>
        </w:rPr>
        <w:t>70659 - ISS The Hague Open Stacks (for loan)</w:t>
      </w:r>
    </w:p>
    <w:p w14:paraId="31AABB37" w14:textId="136279D4" w:rsidR="008315FF" w:rsidRDefault="008315FF" w:rsidP="008315FF">
      <w:pPr>
        <w:rPr>
          <w:rFonts w:asciiTheme="minorHAnsi" w:hAnsiTheme="minorHAnsi" w:cstheme="minorHAnsi"/>
          <w:sz w:val="22"/>
          <w:szCs w:val="22"/>
        </w:rPr>
      </w:pPr>
    </w:p>
    <w:p w14:paraId="43E86AB8" w14:textId="4652F13B" w:rsidR="00BF320C" w:rsidRDefault="00BF320C" w:rsidP="008315FF">
      <w:pPr>
        <w:rPr>
          <w:rFonts w:asciiTheme="minorHAnsi" w:hAnsiTheme="minorHAnsi" w:cstheme="minorHAnsi"/>
          <w:sz w:val="22"/>
          <w:szCs w:val="22"/>
        </w:rPr>
      </w:pPr>
    </w:p>
    <w:p w14:paraId="76FD3CD9" w14:textId="77777777" w:rsidR="00BF320C" w:rsidRPr="004B287B" w:rsidRDefault="00BF320C" w:rsidP="008315FF">
      <w:pPr>
        <w:rPr>
          <w:rFonts w:asciiTheme="minorHAnsi" w:hAnsiTheme="minorHAnsi" w:cstheme="minorHAnsi"/>
          <w:sz w:val="22"/>
          <w:szCs w:val="22"/>
        </w:rPr>
      </w:pPr>
    </w:p>
    <w:p w14:paraId="2B4750D8" w14:textId="1966BA5C" w:rsidR="008315FF" w:rsidRPr="00ED0F0F" w:rsidRDefault="00ED0F0F" w:rsidP="008315FF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19476345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315FF" w:rsidRPr="00ED0F0F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The handbook of diverse economies</w:t>
      </w:r>
    </w:p>
    <w:p w14:paraId="69F53AE5" w14:textId="5F0662F6" w:rsidR="008315FF" w:rsidRPr="004B287B" w:rsidRDefault="00ED0F0F" w:rsidP="008315F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8315FF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by J. K. Gibson-Graham, Kelly </w:t>
      </w:r>
      <w:proofErr w:type="spellStart"/>
      <w:r w:rsidR="008315FF" w:rsidRPr="004B287B">
        <w:rPr>
          <w:rFonts w:asciiTheme="minorHAnsi" w:hAnsiTheme="minorHAnsi" w:cstheme="minorHAnsi"/>
          <w:sz w:val="22"/>
          <w:szCs w:val="22"/>
          <w:lang w:val="en-US"/>
        </w:rPr>
        <w:t>Dombroski</w:t>
      </w:r>
      <w:proofErr w:type="spellEnd"/>
      <w:r w:rsidR="008315FF" w:rsidRPr="004B287B">
        <w:rPr>
          <w:rFonts w:asciiTheme="minorHAnsi" w:hAnsiTheme="minorHAnsi" w:cstheme="minorHAnsi"/>
          <w:sz w:val="22"/>
          <w:szCs w:val="22"/>
          <w:lang w:val="en-US"/>
        </w:rPr>
        <w:t xml:space="preserve"> (eds.) </w:t>
      </w:r>
    </w:p>
    <w:p w14:paraId="3E69CA43" w14:textId="77777777" w:rsidR="00D0153B" w:rsidRDefault="008315FF" w:rsidP="00D0153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141EA">
        <w:rPr>
          <w:rFonts w:asciiTheme="minorHAnsi" w:hAnsiTheme="minorHAnsi" w:cstheme="minorHAnsi"/>
          <w:sz w:val="22"/>
          <w:szCs w:val="22"/>
        </w:rPr>
        <w:t xml:space="preserve">Cheltenham, </w:t>
      </w:r>
      <w:proofErr w:type="gramStart"/>
      <w:r w:rsidRPr="001141EA">
        <w:rPr>
          <w:rFonts w:asciiTheme="minorHAnsi" w:hAnsiTheme="minorHAnsi" w:cstheme="minorHAnsi"/>
          <w:sz w:val="22"/>
          <w:szCs w:val="22"/>
        </w:rPr>
        <w:t>UK ;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Northampton, MA : Edward Elgar Publishing, [2020] </w:t>
      </w:r>
      <w:r w:rsidRPr="001141EA">
        <w:rPr>
          <w:rFonts w:asciiTheme="minorHAnsi" w:hAnsiTheme="minorHAnsi" w:cstheme="minorHAnsi"/>
          <w:sz w:val="22"/>
          <w:szCs w:val="22"/>
        </w:rPr>
        <w:br/>
      </w:r>
      <w:r w:rsidRPr="004B287B">
        <w:rPr>
          <w:rFonts w:asciiTheme="minorHAnsi" w:hAnsiTheme="minorHAnsi" w:cstheme="minorHAnsi"/>
          <w:sz w:val="22"/>
          <w:szCs w:val="22"/>
          <w:lang w:val="en-US"/>
        </w:rPr>
        <w:t>ISBN: 9781788119955 1788119959</w:t>
      </w:r>
    </w:p>
    <w:p w14:paraId="00819B7A" w14:textId="32428EB7" w:rsidR="008315FF" w:rsidRPr="004B287B" w:rsidRDefault="008315FF" w:rsidP="00D0153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0BDB619" w14:textId="489B48E3" w:rsidR="008315FF" w:rsidRPr="00D0153B" w:rsidRDefault="008315FF" w:rsidP="00D0153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0153B">
        <w:rPr>
          <w:rFonts w:asciiTheme="minorHAnsi" w:hAnsiTheme="minorHAnsi" w:cstheme="minorHAnsi"/>
          <w:sz w:val="22"/>
          <w:szCs w:val="22"/>
        </w:rPr>
        <w:t>70666 - ISS The Hague Open Stacks (for loan)</w:t>
      </w:r>
    </w:p>
    <w:p w14:paraId="0848012D" w14:textId="4D61C8E7" w:rsidR="008315FF" w:rsidRPr="004B287B" w:rsidRDefault="008315FF" w:rsidP="008315FF">
      <w:pPr>
        <w:rPr>
          <w:rFonts w:asciiTheme="minorHAnsi" w:hAnsiTheme="minorHAnsi" w:cstheme="minorHAnsi"/>
          <w:sz w:val="22"/>
          <w:szCs w:val="22"/>
        </w:rPr>
      </w:pPr>
    </w:p>
    <w:p w14:paraId="2B4FD33E" w14:textId="645912E4" w:rsidR="004B287B" w:rsidRPr="00BC7E1B" w:rsidRDefault="00BC7E1B" w:rsidP="004B287B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97569729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4B287B" w:rsidRPr="00BC7E1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Wellbeing </w:t>
      </w:r>
      <w:proofErr w:type="gramStart"/>
      <w:r w:rsidR="008832CA" w:rsidRPr="00BC7E1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e</w:t>
      </w:r>
      <w:r w:rsidR="004B287B" w:rsidRPr="00BC7E1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conomics :</w:t>
      </w:r>
      <w:proofErr w:type="gramEnd"/>
      <w:r w:rsidR="004B287B" w:rsidRPr="00BC7E1B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how and why economics needs to change</w:t>
      </w:r>
    </w:p>
    <w:p w14:paraId="3067B8EE" w14:textId="2513496B" w:rsidR="004B287B" w:rsidRPr="004B287B" w:rsidRDefault="00BC7E1B" w:rsidP="004B28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4B287B" w:rsidRPr="004B287B">
        <w:rPr>
          <w:rFonts w:asciiTheme="minorHAnsi" w:hAnsiTheme="minorHAnsi" w:cstheme="minorHAnsi"/>
          <w:sz w:val="22"/>
          <w:szCs w:val="22"/>
        </w:rPr>
        <w:t xml:space="preserve">by Nicky </w:t>
      </w:r>
      <w:proofErr w:type="spellStart"/>
      <w:r w:rsidR="004B287B" w:rsidRPr="004B287B">
        <w:rPr>
          <w:rFonts w:asciiTheme="minorHAnsi" w:hAnsiTheme="minorHAnsi" w:cstheme="minorHAnsi"/>
          <w:sz w:val="22"/>
          <w:szCs w:val="22"/>
        </w:rPr>
        <w:t>Pouw</w:t>
      </w:r>
      <w:proofErr w:type="spellEnd"/>
    </w:p>
    <w:p w14:paraId="0C3020CB" w14:textId="58D53392" w:rsidR="004B287B" w:rsidRPr="004B287B" w:rsidRDefault="004B287B" w:rsidP="004B287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141EA">
        <w:rPr>
          <w:rFonts w:asciiTheme="minorHAnsi" w:hAnsiTheme="minorHAnsi" w:cstheme="minorHAnsi"/>
          <w:sz w:val="22"/>
          <w:szCs w:val="22"/>
        </w:rPr>
        <w:t>Amsterdam :</w:t>
      </w:r>
      <w:proofErr w:type="gramEnd"/>
      <w:r w:rsidRPr="001141EA">
        <w:rPr>
          <w:rFonts w:asciiTheme="minorHAnsi" w:hAnsiTheme="minorHAnsi" w:cstheme="minorHAnsi"/>
          <w:sz w:val="22"/>
          <w:szCs w:val="22"/>
        </w:rPr>
        <w:t xml:space="preserve"> Amsterdam University Press, 2020</w:t>
      </w:r>
      <w:r w:rsidRPr="004B28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01ABD6" w14:textId="77777777" w:rsidR="008832CA" w:rsidRDefault="004B287B" w:rsidP="008832CA">
      <w:pPr>
        <w:rPr>
          <w:rFonts w:asciiTheme="minorHAnsi" w:hAnsiTheme="minorHAnsi" w:cstheme="minorHAnsi"/>
          <w:sz w:val="22"/>
          <w:szCs w:val="22"/>
        </w:rPr>
      </w:pPr>
      <w:r w:rsidRPr="004B287B">
        <w:rPr>
          <w:rFonts w:asciiTheme="minorHAnsi" w:hAnsiTheme="minorHAnsi" w:cstheme="minorHAnsi"/>
          <w:sz w:val="22"/>
          <w:szCs w:val="22"/>
        </w:rPr>
        <w:t>ISBN: 9463723854 9789463723855</w:t>
      </w:r>
    </w:p>
    <w:p w14:paraId="5B74CBD9" w14:textId="6391DE15" w:rsidR="004B287B" w:rsidRPr="004B287B" w:rsidRDefault="004B287B" w:rsidP="008832C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B287B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3B65308B" w14:textId="2ABD3B1F" w:rsidR="008315FF" w:rsidRPr="008832CA" w:rsidRDefault="004B287B" w:rsidP="008832C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8832CA">
        <w:rPr>
          <w:rFonts w:asciiTheme="minorHAnsi" w:hAnsiTheme="minorHAnsi" w:cstheme="minorHAnsi"/>
          <w:sz w:val="22"/>
          <w:szCs w:val="22"/>
        </w:rPr>
        <w:t>70660 - ISS The Hague Open Stacks (for loan)</w:t>
      </w:r>
    </w:p>
    <w:p w14:paraId="66376C57" w14:textId="77777777" w:rsidR="00A17598" w:rsidRPr="004B287B" w:rsidRDefault="00A17598" w:rsidP="00A17598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77442F07" w14:textId="77777777" w:rsidR="00A17598" w:rsidRPr="004B287B" w:rsidRDefault="00A17598" w:rsidP="00A1759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4B287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Gifts</w:t>
      </w:r>
    </w:p>
    <w:bookmarkEnd w:id="0"/>
    <w:p w14:paraId="0DCD0F31" w14:textId="77777777" w:rsidR="00A17598" w:rsidRPr="004B287B" w:rsidRDefault="00A17598" w:rsidP="00A17598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662E2193" w14:textId="3877A022" w:rsidR="00E03949" w:rsidRPr="00262484" w:rsidRDefault="00262484" w:rsidP="00E03949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456171867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E03949" w:rsidRPr="0026248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Agrofuels :</w:t>
      </w:r>
      <w:proofErr w:type="gramEnd"/>
      <w:r w:rsidR="00E03949" w:rsidRPr="0026248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big profits, ruined lives and ecological destruction</w:t>
      </w:r>
    </w:p>
    <w:p w14:paraId="12CB0103" w14:textId="7CB1F726" w:rsidR="00E03949" w:rsidRPr="000C4085" w:rsidRDefault="00262484" w:rsidP="00E039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03949" w:rsidRPr="000C4085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="00E03949" w:rsidRPr="000C4085">
        <w:rPr>
          <w:rFonts w:asciiTheme="minorHAnsi" w:hAnsiTheme="minorHAnsi" w:cstheme="minorHAnsi"/>
          <w:sz w:val="22"/>
          <w:szCs w:val="22"/>
        </w:rPr>
        <w:t>François</w:t>
      </w:r>
      <w:proofErr w:type="spellEnd"/>
      <w:r w:rsidR="00E03949" w:rsidRPr="000C4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3949" w:rsidRPr="000C4085">
        <w:rPr>
          <w:rFonts w:asciiTheme="minorHAnsi" w:hAnsiTheme="minorHAnsi" w:cstheme="minorHAnsi"/>
          <w:sz w:val="22"/>
          <w:szCs w:val="22"/>
        </w:rPr>
        <w:t>Houtart</w:t>
      </w:r>
      <w:proofErr w:type="spellEnd"/>
      <w:r w:rsidR="00CC39F6">
        <w:rPr>
          <w:rFonts w:asciiTheme="minorHAnsi" w:hAnsiTheme="minorHAnsi" w:cstheme="minorHAnsi"/>
          <w:sz w:val="22"/>
          <w:szCs w:val="22"/>
        </w:rPr>
        <w:t xml:space="preserve">, </w:t>
      </w:r>
      <w:r w:rsidR="00E03949" w:rsidRPr="000C4085">
        <w:rPr>
          <w:rFonts w:asciiTheme="minorHAnsi" w:hAnsiTheme="minorHAnsi" w:cstheme="minorHAnsi"/>
          <w:sz w:val="22"/>
          <w:szCs w:val="22"/>
        </w:rPr>
        <w:t xml:space="preserve">Victoria </w:t>
      </w:r>
      <w:proofErr w:type="spellStart"/>
      <w:r w:rsidR="00E03949" w:rsidRPr="000C4085">
        <w:rPr>
          <w:rFonts w:asciiTheme="minorHAnsi" w:hAnsiTheme="minorHAnsi" w:cstheme="minorHAnsi"/>
          <w:sz w:val="22"/>
          <w:szCs w:val="22"/>
        </w:rPr>
        <w:t>Bawtree</w:t>
      </w:r>
      <w:proofErr w:type="spellEnd"/>
      <w:r w:rsidR="00E03949" w:rsidRPr="000C40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2BED2" w14:textId="201B39BC" w:rsidR="00E03949" w:rsidRPr="00BD62B0" w:rsidRDefault="00E03949" w:rsidP="00E03949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London ;</w:t>
      </w:r>
      <w:proofErr w:type="gram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New York : Pluto Press ; Palgrave Macmillan, 2010</w:t>
      </w:r>
    </w:p>
    <w:p w14:paraId="6D9A435B" w14:textId="77777777" w:rsidR="00BD62B0" w:rsidRDefault="00E03949" w:rsidP="00BD62B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ISBN: 9780745330136 0745330134 0745330126 9780745330129</w:t>
      </w:r>
    </w:p>
    <w:p w14:paraId="51A50C87" w14:textId="6FCB842A" w:rsidR="00E03949" w:rsidRPr="000C4085" w:rsidRDefault="00E03949" w:rsidP="00BD62B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33EAD39" w14:textId="4A0763F8" w:rsidR="00E11586" w:rsidRPr="00BD62B0" w:rsidRDefault="00E03949" w:rsidP="00BD62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D62B0">
        <w:rPr>
          <w:rFonts w:asciiTheme="minorHAnsi" w:hAnsiTheme="minorHAnsi" w:cstheme="minorHAnsi"/>
          <w:sz w:val="22"/>
          <w:szCs w:val="22"/>
        </w:rPr>
        <w:t>70671 - ISS The Hague Open Stacks (for loan)</w:t>
      </w:r>
    </w:p>
    <w:p w14:paraId="1892F6D0" w14:textId="59135B9C" w:rsidR="00E03949" w:rsidRPr="000C4085" w:rsidRDefault="00E03949" w:rsidP="00E03949">
      <w:pPr>
        <w:rPr>
          <w:rFonts w:asciiTheme="minorHAnsi" w:hAnsiTheme="minorHAnsi" w:cstheme="minorHAnsi"/>
          <w:sz w:val="22"/>
          <w:szCs w:val="22"/>
        </w:rPr>
      </w:pPr>
    </w:p>
    <w:p w14:paraId="26AB7DC4" w14:textId="50DF9250" w:rsidR="005F3DA2" w:rsidRPr="00430C41" w:rsidRDefault="00430C41" w:rsidP="005F3DA2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993401017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5F3DA2" w:rsidRPr="00430C41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Engels :</w:t>
      </w:r>
      <w:proofErr w:type="gramEnd"/>
      <w:r w:rsidR="005F3DA2" w:rsidRPr="00430C41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Selected writings</w:t>
      </w:r>
    </w:p>
    <w:p w14:paraId="1C0483EC" w14:textId="0C403040" w:rsidR="005F3DA2" w:rsidRPr="000C4085" w:rsidRDefault="00430C41" w:rsidP="005F3DA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5F3DA2" w:rsidRPr="000C4085">
        <w:rPr>
          <w:rFonts w:asciiTheme="minorHAnsi" w:hAnsiTheme="minorHAnsi" w:cstheme="minorHAnsi"/>
          <w:sz w:val="22"/>
          <w:szCs w:val="22"/>
          <w:lang w:val="en-US"/>
        </w:rPr>
        <w:t xml:space="preserve">by Friedrich </w:t>
      </w:r>
      <w:proofErr w:type="gramStart"/>
      <w:r w:rsidR="005F3DA2" w:rsidRPr="000C4085">
        <w:rPr>
          <w:rFonts w:asciiTheme="minorHAnsi" w:hAnsiTheme="minorHAnsi" w:cstheme="minorHAnsi"/>
          <w:sz w:val="22"/>
          <w:szCs w:val="22"/>
          <w:lang w:val="en-US"/>
        </w:rPr>
        <w:t xml:space="preserve">Engels </w:t>
      </w:r>
      <w:r w:rsidR="00812216">
        <w:rPr>
          <w:rFonts w:asciiTheme="minorHAnsi" w:hAnsiTheme="minorHAnsi" w:cstheme="minorHAnsi"/>
          <w:sz w:val="22"/>
          <w:szCs w:val="22"/>
          <w:lang w:val="en-US"/>
        </w:rPr>
        <w:t>,</w:t>
      </w:r>
      <w:proofErr w:type="gramEnd"/>
      <w:r w:rsidR="00812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3DA2" w:rsidRPr="000C408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>W.O. Henderson</w:t>
      </w:r>
      <w:r w:rsidR="0081221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  <w:t xml:space="preserve"> (ed.)</w:t>
      </w:r>
    </w:p>
    <w:p w14:paraId="7445C5A7" w14:textId="77777777" w:rsidR="005F3DA2" w:rsidRPr="00BD62B0" w:rsidRDefault="005F3DA2" w:rsidP="005F3DA2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gram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armondsworth :</w:t>
      </w:r>
      <w:proofErr w:type="gram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Penguin, 1967</w:t>
      </w:r>
    </w:p>
    <w:p w14:paraId="366F4278" w14:textId="4C97FA1B" w:rsidR="00812216" w:rsidRDefault="004934F1" w:rsidP="0081221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5F3DA2" w:rsidRPr="000C4085">
        <w:rPr>
          <w:rFonts w:asciiTheme="minorHAnsi" w:hAnsiTheme="minorHAnsi" w:cstheme="minorHAnsi"/>
          <w:sz w:val="22"/>
          <w:szCs w:val="22"/>
          <w:lang w:val="en-US"/>
        </w:rPr>
        <w:t>No ISBN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14:paraId="66180C60" w14:textId="5BC52D7F" w:rsidR="005F3DA2" w:rsidRPr="000C4085" w:rsidRDefault="005F3DA2" w:rsidP="008122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56AE458A" w14:textId="60D166B0" w:rsidR="00E03949" w:rsidRPr="004934F1" w:rsidRDefault="005F3DA2" w:rsidP="004934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934F1">
        <w:rPr>
          <w:rFonts w:asciiTheme="minorHAnsi" w:hAnsiTheme="minorHAnsi" w:cstheme="minorHAnsi"/>
          <w:sz w:val="22"/>
          <w:szCs w:val="22"/>
        </w:rPr>
        <w:t>70652 - ISS The Hague Open Stacks (for loan)</w:t>
      </w:r>
    </w:p>
    <w:p w14:paraId="5C5D5D6E" w14:textId="04D62998" w:rsidR="005F3DA2" w:rsidRPr="000C4085" w:rsidRDefault="005F3DA2" w:rsidP="005F3DA2">
      <w:pPr>
        <w:rPr>
          <w:rFonts w:asciiTheme="minorHAnsi" w:hAnsiTheme="minorHAnsi" w:cstheme="minorHAnsi"/>
          <w:sz w:val="22"/>
          <w:szCs w:val="22"/>
        </w:rPr>
      </w:pPr>
    </w:p>
    <w:p w14:paraId="629C3DCD" w14:textId="47D7F6ED" w:rsidR="00E44D65" w:rsidRPr="00FF3EA6" w:rsidRDefault="00FF3EA6" w:rsidP="00E44D65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065393680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E44D65" w:rsidRPr="00FF3EA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James </w:t>
      </w:r>
      <w:proofErr w:type="gramStart"/>
      <w:r w:rsidR="00E44D65" w:rsidRPr="00FF3EA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Baldwin :</w:t>
      </w:r>
      <w:proofErr w:type="gramEnd"/>
      <w:r w:rsidR="00E44D65" w:rsidRPr="00FF3EA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the fire next time</w:t>
      </w:r>
    </w:p>
    <w:p w14:paraId="1EFBC4D4" w14:textId="5996E399" w:rsidR="00E44D65" w:rsidRPr="000C4085" w:rsidRDefault="00FF3EA6" w:rsidP="00E44D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44D65" w:rsidRPr="000C4085">
        <w:rPr>
          <w:rFonts w:asciiTheme="minorHAnsi" w:hAnsiTheme="minorHAnsi" w:cstheme="minorHAnsi"/>
          <w:sz w:val="22"/>
          <w:szCs w:val="22"/>
        </w:rPr>
        <w:t xml:space="preserve">by Steve Schapiro, Gloria </w:t>
      </w:r>
      <w:proofErr w:type="spellStart"/>
      <w:r w:rsidR="00E44D65" w:rsidRPr="000C4085">
        <w:rPr>
          <w:rFonts w:asciiTheme="minorHAnsi" w:hAnsiTheme="minorHAnsi" w:cstheme="minorHAnsi"/>
          <w:sz w:val="22"/>
          <w:szCs w:val="22"/>
        </w:rPr>
        <w:t>Karefa</w:t>
      </w:r>
      <w:proofErr w:type="spellEnd"/>
      <w:r w:rsidR="00E44D65" w:rsidRPr="000C4085">
        <w:rPr>
          <w:rFonts w:asciiTheme="minorHAnsi" w:hAnsiTheme="minorHAnsi" w:cstheme="minorHAnsi"/>
          <w:sz w:val="22"/>
          <w:szCs w:val="22"/>
        </w:rPr>
        <w:t xml:space="preserve">-Smart, James Baldwin </w:t>
      </w:r>
    </w:p>
    <w:p w14:paraId="086336CE" w14:textId="62907A9A" w:rsidR="00E44D65" w:rsidRPr="000C4085" w:rsidRDefault="00E44D65" w:rsidP="00E44D65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Köln</w:t>
      </w:r>
      <w:proofErr w:type="spell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ermany :</w:t>
      </w:r>
      <w:proofErr w:type="gram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Taschen, [2017]</w:t>
      </w:r>
    </w:p>
    <w:p w14:paraId="620EE051" w14:textId="77777777" w:rsidR="004934F1" w:rsidRDefault="00E44D65" w:rsidP="004934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ISBN: 9783836551038 3836551039</w:t>
      </w:r>
    </w:p>
    <w:p w14:paraId="100042E0" w14:textId="21F228AB" w:rsidR="00E44D65" w:rsidRPr="000C4085" w:rsidRDefault="00E44D65" w:rsidP="004934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27065D86" w14:textId="5A74A6AC" w:rsidR="005F3DA2" w:rsidRPr="004934F1" w:rsidRDefault="00E44D65" w:rsidP="004934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934F1">
        <w:rPr>
          <w:rFonts w:asciiTheme="minorHAnsi" w:hAnsiTheme="minorHAnsi" w:cstheme="minorHAnsi"/>
          <w:sz w:val="22"/>
          <w:szCs w:val="22"/>
        </w:rPr>
        <w:t>70651 - ISS The Hague Open Stacks (for loan)</w:t>
      </w:r>
    </w:p>
    <w:p w14:paraId="482B0434" w14:textId="354D1210" w:rsidR="00E44D65" w:rsidRPr="000C4085" w:rsidRDefault="00E44D65" w:rsidP="00E44D65">
      <w:pPr>
        <w:rPr>
          <w:rFonts w:asciiTheme="minorHAnsi" w:hAnsiTheme="minorHAnsi" w:cstheme="minorHAnsi"/>
          <w:sz w:val="22"/>
          <w:szCs w:val="22"/>
        </w:rPr>
      </w:pPr>
    </w:p>
    <w:p w14:paraId="35F68310" w14:textId="6B6CF904" w:rsidR="00E44D65" w:rsidRPr="001A4523" w:rsidRDefault="001A4523" w:rsidP="00E44D65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130322135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E44D65" w:rsidRPr="001A4523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Routledge handbook of migration and development</w:t>
      </w:r>
    </w:p>
    <w:p w14:paraId="4D0EBDC6" w14:textId="67F75A5E" w:rsidR="00E44D65" w:rsidRPr="000C4085" w:rsidRDefault="001A4523" w:rsidP="00E44D6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44D65" w:rsidRPr="000C4085">
        <w:rPr>
          <w:rFonts w:asciiTheme="minorHAnsi" w:hAnsiTheme="minorHAnsi" w:cstheme="minorHAnsi"/>
          <w:sz w:val="22"/>
          <w:szCs w:val="22"/>
          <w:lang w:val="en-US"/>
        </w:rPr>
        <w:t xml:space="preserve">by Tanja Bastia, Ronald </w:t>
      </w:r>
      <w:proofErr w:type="spellStart"/>
      <w:r w:rsidR="00E44D65" w:rsidRPr="000C4085">
        <w:rPr>
          <w:rFonts w:asciiTheme="minorHAnsi" w:hAnsiTheme="minorHAnsi" w:cstheme="minorHAnsi"/>
          <w:sz w:val="22"/>
          <w:szCs w:val="22"/>
          <w:lang w:val="en-US"/>
        </w:rPr>
        <w:t>Skeldon</w:t>
      </w:r>
      <w:proofErr w:type="spellEnd"/>
      <w:r w:rsidR="00E44D65" w:rsidRPr="000C4085">
        <w:rPr>
          <w:rFonts w:asciiTheme="minorHAnsi" w:hAnsiTheme="minorHAnsi" w:cstheme="minorHAnsi"/>
          <w:sz w:val="22"/>
          <w:szCs w:val="22"/>
          <w:lang w:val="en-US"/>
        </w:rPr>
        <w:t xml:space="preserve"> (eds.)</w:t>
      </w:r>
    </w:p>
    <w:p w14:paraId="49934147" w14:textId="2880E1D5" w:rsidR="00E44D65" w:rsidRPr="000C4085" w:rsidRDefault="00E44D65" w:rsidP="00E44D65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</w:pPr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Abingdon, </w:t>
      </w:r>
      <w:proofErr w:type="gram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xon ;</w:t>
      </w:r>
      <w:proofErr w:type="gram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New York, NY : Routledge, 2020</w:t>
      </w:r>
    </w:p>
    <w:p w14:paraId="02C47654" w14:textId="77777777" w:rsidR="00A8591B" w:rsidRDefault="00E44D65" w:rsidP="00A8591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ISBN: 9781138244450 1138244457</w:t>
      </w:r>
    </w:p>
    <w:p w14:paraId="39976F88" w14:textId="060B839B" w:rsidR="00E44D65" w:rsidRPr="000C4085" w:rsidRDefault="00E44D65" w:rsidP="00A8591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68BABB1D" w14:textId="3A877B46" w:rsidR="00E44D65" w:rsidRPr="00A8591B" w:rsidRDefault="00E44D65" w:rsidP="00A859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591B">
        <w:rPr>
          <w:rFonts w:asciiTheme="minorHAnsi" w:hAnsiTheme="minorHAnsi" w:cstheme="minorHAnsi"/>
          <w:sz w:val="22"/>
          <w:szCs w:val="22"/>
        </w:rPr>
        <w:t>70668 - ISS The Hague Open Stacks (for loan)</w:t>
      </w:r>
    </w:p>
    <w:p w14:paraId="7A910FA2" w14:textId="2A11B20A" w:rsidR="00E44D65" w:rsidRPr="000C4085" w:rsidRDefault="00E44D65" w:rsidP="00E44D65">
      <w:pPr>
        <w:rPr>
          <w:rFonts w:asciiTheme="minorHAnsi" w:hAnsiTheme="minorHAnsi" w:cstheme="minorHAnsi"/>
          <w:sz w:val="22"/>
          <w:szCs w:val="22"/>
        </w:rPr>
      </w:pPr>
    </w:p>
    <w:p w14:paraId="117DF916" w14:textId="4DA8885B" w:rsidR="00E14851" w:rsidRPr="00B11EF7" w:rsidRDefault="00B11EF7" w:rsidP="00E14851">
      <w:pPr>
        <w:rPr>
          <w:rStyle w:val="Hyperlink"/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HYPERLINK "https://eur.on.worldcat.org/oclc/1068940684" </w:instrTex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E14851" w:rsidRPr="00B11EF7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Towards a fair and just </w:t>
      </w:r>
      <w:proofErr w:type="gramStart"/>
      <w:r w:rsidR="00E14851" w:rsidRPr="00B11EF7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economy :</w:t>
      </w:r>
      <w:proofErr w:type="gramEnd"/>
      <w:r w:rsidR="00E14851" w:rsidRPr="00B11EF7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social business as a transformational approach</w:t>
      </w:r>
    </w:p>
    <w:p w14:paraId="28C97FC9" w14:textId="1AE5FB0C" w:rsidR="00E14851" w:rsidRPr="000C4085" w:rsidRDefault="00B11EF7" w:rsidP="00E14851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E14851" w:rsidRPr="000C4085">
        <w:rPr>
          <w:rFonts w:asciiTheme="minorHAnsi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E14851" w:rsidRPr="000C4085">
        <w:rPr>
          <w:rFonts w:asciiTheme="minorHAnsi" w:hAnsiTheme="minorHAnsi" w:cstheme="minorHAnsi"/>
          <w:sz w:val="22"/>
          <w:szCs w:val="22"/>
          <w:lang w:val="nl-NL"/>
        </w:rPr>
        <w:t xml:space="preserve"> Fons van der Velden (ed.)</w:t>
      </w:r>
    </w:p>
    <w:p w14:paraId="5537FDBD" w14:textId="77777777" w:rsidR="00E14851" w:rsidRPr="00BD62B0" w:rsidRDefault="00E14851" w:rsidP="00E14851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Volendam</w:t>
      </w:r>
      <w:proofErr w:type="spell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:</w:t>
      </w:r>
      <w:proofErr w:type="gram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ichting</w:t>
      </w:r>
      <w:proofErr w:type="spellEnd"/>
      <w:r w:rsidRPr="00BD62B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LM Publishers, 2018</w:t>
      </w:r>
    </w:p>
    <w:p w14:paraId="1BBC1C82" w14:textId="77777777" w:rsidR="00A8591B" w:rsidRDefault="00E14851" w:rsidP="00A8591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ISBN: 9789460225055 9460225055</w:t>
      </w:r>
    </w:p>
    <w:p w14:paraId="6E87B562" w14:textId="7DC222C0" w:rsidR="00E14851" w:rsidRPr="000C4085" w:rsidRDefault="00E14851" w:rsidP="00A8591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4085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3E7EA9A" w14:textId="11B63F5E" w:rsidR="00E44D65" w:rsidRPr="00A8591B" w:rsidRDefault="00E14851" w:rsidP="00A859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591B">
        <w:rPr>
          <w:rFonts w:asciiTheme="minorHAnsi" w:hAnsiTheme="minorHAnsi" w:cstheme="minorHAnsi"/>
          <w:sz w:val="22"/>
          <w:szCs w:val="22"/>
        </w:rPr>
        <w:t>70658 - ISS The Hague Open Stacks (for loan)</w:t>
      </w:r>
    </w:p>
    <w:p w14:paraId="17A9A283" w14:textId="61CC3941" w:rsidR="00E14851" w:rsidRPr="000C4085" w:rsidRDefault="00E14851" w:rsidP="00E14851">
      <w:pPr>
        <w:rPr>
          <w:rFonts w:asciiTheme="minorHAnsi" w:hAnsiTheme="minorHAnsi" w:cstheme="minorHAnsi"/>
          <w:sz w:val="22"/>
          <w:szCs w:val="22"/>
        </w:rPr>
      </w:pPr>
    </w:p>
    <w:p w14:paraId="6EBA9B8F" w14:textId="0D8091FF" w:rsidR="000C4085" w:rsidRPr="00374D78" w:rsidRDefault="00374D78" w:rsidP="000C4085">
      <w:pPr>
        <w:rPr>
          <w:rStyle w:val="Hyperlink"/>
          <w:rFonts w:asciiTheme="minorHAnsi" w:hAnsiTheme="minorHAnsi" w:cstheme="minorHAnsi"/>
          <w:sz w:val="22"/>
          <w:szCs w:val="22"/>
          <w:lang w:val="nl-NL" w:eastAsia="nl-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instrText xml:space="preserve"> HYPERLINK "https://eur.on.worldcat.org/oclc/1127828446" </w:instrText>
      </w: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</w: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fldChar w:fldCharType="separate"/>
      </w:r>
      <w:r w:rsidR="000C4085" w:rsidRPr="00374D78">
        <w:rPr>
          <w:rStyle w:val="Hyperlink"/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Vijftig jaar Palestina </w:t>
      </w:r>
      <w:proofErr w:type="spellStart"/>
      <w:proofErr w:type="gramStart"/>
      <w:r w:rsidR="000C4085" w:rsidRPr="00374D78">
        <w:rPr>
          <w:rStyle w:val="Hyperlink"/>
          <w:rFonts w:asciiTheme="minorHAnsi" w:hAnsiTheme="minorHAnsi" w:cstheme="minorHAnsi"/>
          <w:b/>
          <w:bCs/>
          <w:sz w:val="22"/>
          <w:szCs w:val="22"/>
          <w:lang w:val="nl-NL"/>
        </w:rPr>
        <w:t>Komitee</w:t>
      </w:r>
      <w:proofErr w:type="spellEnd"/>
      <w:r w:rsidR="000C4085" w:rsidRPr="00374D78">
        <w:rPr>
          <w:rStyle w:val="Hyperlink"/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:</w:t>
      </w:r>
      <w:proofErr w:type="gramEnd"/>
      <w:r w:rsidR="000C4085" w:rsidRPr="00374D78">
        <w:rPr>
          <w:rStyle w:val="Hyperlink"/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ontkennen, goedpraten, meedoen</w:t>
      </w:r>
    </w:p>
    <w:p w14:paraId="07EE9FEF" w14:textId="3F652F71" w:rsidR="000C4085" w:rsidRPr="00B17791" w:rsidRDefault="00374D78" w:rsidP="000C4085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fldChar w:fldCharType="end"/>
      </w:r>
      <w:proofErr w:type="spellStart"/>
      <w:proofErr w:type="gramStart"/>
      <w:r w:rsidR="000C4085" w:rsidRPr="00B17791">
        <w:rPr>
          <w:rFonts w:asciiTheme="minorHAnsi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0C4085" w:rsidRPr="00B17791">
        <w:rPr>
          <w:rFonts w:asciiTheme="minorHAnsi" w:hAnsiTheme="minorHAnsi" w:cstheme="minorHAnsi"/>
          <w:sz w:val="22"/>
          <w:szCs w:val="22"/>
          <w:lang w:val="nl-NL"/>
        </w:rPr>
        <w:t xml:space="preserve"> Kees Broer</w:t>
      </w:r>
      <w:r w:rsidR="008C2179" w:rsidRPr="00B17791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0C4085" w:rsidRPr="00B17791">
        <w:rPr>
          <w:rFonts w:asciiTheme="minorHAnsi" w:hAnsiTheme="minorHAnsi" w:cstheme="minorHAnsi"/>
          <w:sz w:val="22"/>
          <w:szCs w:val="22"/>
          <w:lang w:val="nl-NL"/>
        </w:rPr>
        <w:t>Cornelis Fokko</w:t>
      </w:r>
    </w:p>
    <w:p w14:paraId="687A455A" w14:textId="251FE6D2" w:rsidR="000C4085" w:rsidRPr="000C4085" w:rsidRDefault="000C4085" w:rsidP="000C4085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nl-NL"/>
        </w:rPr>
      </w:pPr>
      <w:r w:rsidRPr="008C2179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[Eindhoven</w:t>
      </w:r>
      <w:proofErr w:type="gramStart"/>
      <w:r w:rsidRPr="008C2179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] :</w:t>
      </w:r>
      <w:proofErr w:type="gramEnd"/>
      <w:r w:rsidRPr="008C2179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 Kees Broer, [2019]</w:t>
      </w:r>
    </w:p>
    <w:p w14:paraId="796FD501" w14:textId="77777777" w:rsidR="008C2179" w:rsidRDefault="000C4085" w:rsidP="008C2179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0C4085">
        <w:rPr>
          <w:rFonts w:asciiTheme="minorHAnsi" w:hAnsiTheme="minorHAnsi" w:cstheme="minorHAnsi"/>
          <w:sz w:val="22"/>
          <w:szCs w:val="22"/>
          <w:lang w:val="nl-NL"/>
        </w:rPr>
        <w:t>ISBN: 9789402199017 9402199012</w:t>
      </w:r>
    </w:p>
    <w:p w14:paraId="01359367" w14:textId="77777777" w:rsidR="008C2179" w:rsidRDefault="000C4085" w:rsidP="008C2179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8C2179">
        <w:rPr>
          <w:rFonts w:asciiTheme="minorHAnsi" w:hAnsiTheme="minorHAnsi" w:cstheme="minorHAnsi"/>
          <w:sz w:val="22"/>
          <w:szCs w:val="22"/>
          <w:lang w:val="nl-NL"/>
        </w:rPr>
        <w:t xml:space="preserve">Call </w:t>
      </w:r>
      <w:proofErr w:type="spellStart"/>
      <w:r w:rsidRPr="008C2179">
        <w:rPr>
          <w:rFonts w:asciiTheme="minorHAnsi" w:hAnsiTheme="minorHAnsi" w:cstheme="minorHAnsi"/>
          <w:sz w:val="22"/>
          <w:szCs w:val="22"/>
          <w:lang w:val="nl-NL"/>
        </w:rPr>
        <w:t>Numbers</w:t>
      </w:r>
      <w:proofErr w:type="spellEnd"/>
      <w:r w:rsidRPr="008C2179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3AA29FF8" w14:textId="650162BB" w:rsidR="000C4085" w:rsidRPr="008C2179" w:rsidRDefault="000C4085" w:rsidP="008C21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C2179">
        <w:rPr>
          <w:rFonts w:asciiTheme="minorHAnsi" w:hAnsiTheme="minorHAnsi" w:cstheme="minorHAnsi"/>
          <w:sz w:val="22"/>
          <w:szCs w:val="22"/>
        </w:rPr>
        <w:t>70670 - ISS The Hague Open Stacks (for loan)</w:t>
      </w:r>
    </w:p>
    <w:p w14:paraId="72BD5F42" w14:textId="77777777" w:rsidR="00E14851" w:rsidRPr="000C4085" w:rsidRDefault="00E14851" w:rsidP="00E14851">
      <w:pPr>
        <w:rPr>
          <w:rFonts w:asciiTheme="minorHAnsi" w:hAnsiTheme="minorHAnsi" w:cstheme="minorHAnsi"/>
          <w:sz w:val="22"/>
          <w:szCs w:val="22"/>
        </w:rPr>
      </w:pPr>
    </w:p>
    <w:sectPr w:rsidR="00E14851" w:rsidRPr="000C4085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19"/>
    <w:multiLevelType w:val="multilevel"/>
    <w:tmpl w:val="C76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B4A46"/>
    <w:multiLevelType w:val="hybridMultilevel"/>
    <w:tmpl w:val="FEC69D06"/>
    <w:lvl w:ilvl="0" w:tplc="FD8E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33661"/>
    <w:multiLevelType w:val="hybridMultilevel"/>
    <w:tmpl w:val="E506AA30"/>
    <w:lvl w:ilvl="0" w:tplc="FD8E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5248F"/>
    <w:multiLevelType w:val="multilevel"/>
    <w:tmpl w:val="5BBE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98"/>
    <w:rsid w:val="00010A3A"/>
    <w:rsid w:val="000956F2"/>
    <w:rsid w:val="000C4085"/>
    <w:rsid w:val="000F5AB4"/>
    <w:rsid w:val="00107A0D"/>
    <w:rsid w:val="001141EA"/>
    <w:rsid w:val="00117765"/>
    <w:rsid w:val="00156904"/>
    <w:rsid w:val="001A4523"/>
    <w:rsid w:val="001B7261"/>
    <w:rsid w:val="00262484"/>
    <w:rsid w:val="0027014B"/>
    <w:rsid w:val="00332E85"/>
    <w:rsid w:val="00374D78"/>
    <w:rsid w:val="00413BD6"/>
    <w:rsid w:val="00430C41"/>
    <w:rsid w:val="004934F1"/>
    <w:rsid w:val="004B287B"/>
    <w:rsid w:val="005F3DA2"/>
    <w:rsid w:val="006022D5"/>
    <w:rsid w:val="00642E5D"/>
    <w:rsid w:val="0070491C"/>
    <w:rsid w:val="00806AAA"/>
    <w:rsid w:val="00812216"/>
    <w:rsid w:val="008315FF"/>
    <w:rsid w:val="00842BBA"/>
    <w:rsid w:val="008445A9"/>
    <w:rsid w:val="008832CA"/>
    <w:rsid w:val="008C2179"/>
    <w:rsid w:val="008C6B5B"/>
    <w:rsid w:val="009045C8"/>
    <w:rsid w:val="00951399"/>
    <w:rsid w:val="00987BA0"/>
    <w:rsid w:val="00A17598"/>
    <w:rsid w:val="00A8591B"/>
    <w:rsid w:val="00AB16BC"/>
    <w:rsid w:val="00B11EF7"/>
    <w:rsid w:val="00B17791"/>
    <w:rsid w:val="00B4056E"/>
    <w:rsid w:val="00B5001C"/>
    <w:rsid w:val="00BC7E1B"/>
    <w:rsid w:val="00BD62B0"/>
    <w:rsid w:val="00BE5C6B"/>
    <w:rsid w:val="00BF320C"/>
    <w:rsid w:val="00C6565B"/>
    <w:rsid w:val="00CC39F6"/>
    <w:rsid w:val="00D0153B"/>
    <w:rsid w:val="00D21806"/>
    <w:rsid w:val="00DA2BE0"/>
    <w:rsid w:val="00E03949"/>
    <w:rsid w:val="00E13A93"/>
    <w:rsid w:val="00E14851"/>
    <w:rsid w:val="00E26092"/>
    <w:rsid w:val="00E305CE"/>
    <w:rsid w:val="00E44D65"/>
    <w:rsid w:val="00E84DCD"/>
    <w:rsid w:val="00ED0F0F"/>
    <w:rsid w:val="00ED66A6"/>
    <w:rsid w:val="00F369A0"/>
    <w:rsid w:val="00FC03B6"/>
    <w:rsid w:val="00FF3EA6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89B5"/>
  <w15:chartTrackingRefBased/>
  <w15:docId w15:val="{6CDAA5B5-8708-4301-B35D-6A10B85F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598"/>
    <w:rPr>
      <w:color w:val="0000FF"/>
      <w:u w:val="single"/>
    </w:rPr>
  </w:style>
  <w:style w:type="table" w:styleId="TableGrid">
    <w:name w:val="Table Grid"/>
    <w:basedOn w:val="TableNormal"/>
    <w:uiPriority w:val="39"/>
    <w:rsid w:val="00A175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399"/>
    <w:pPr>
      <w:spacing w:before="100" w:beforeAutospacing="1" w:after="100" w:afterAutospacing="1"/>
    </w:pPr>
    <w:rPr>
      <w:lang w:val="nl-NL" w:eastAsia="nl-NL"/>
    </w:rPr>
  </w:style>
  <w:style w:type="paragraph" w:styleId="ListParagraph">
    <w:name w:val="List Paragraph"/>
    <w:basedOn w:val="Normal"/>
    <w:uiPriority w:val="34"/>
    <w:qFormat/>
    <w:rsid w:val="00E305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77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ur.on.worldcat.org/oclc/119184923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C677D56C4147B66C4BC3956F1D93" ma:contentTypeVersion="9" ma:contentTypeDescription="Create a new document." ma:contentTypeScope="" ma:versionID="5c34c1bd25b3be288ec2b057b964235b">
  <xsd:schema xmlns:xsd="http://www.w3.org/2001/XMLSchema" xmlns:xs="http://www.w3.org/2001/XMLSchema" xmlns:p="http://schemas.microsoft.com/office/2006/metadata/properties" xmlns:ns3="638ee3dd-5c11-429c-aed2-818548f8f9cb" targetNamespace="http://schemas.microsoft.com/office/2006/metadata/properties" ma:root="true" ma:fieldsID="8b4390a01887e845d54ec36f86aa871a" ns3:_="">
    <xsd:import namespace="638ee3dd-5c11-429c-aed2-818548f8f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e3dd-5c11-429c-aed2-818548f8f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94E1-E7CF-4283-8A42-BF5B7C3BD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ee3dd-5c11-429c-aed2-818548f8f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997B1-2C64-4837-A0D8-772965BDE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BB328-DD11-45BC-9A8C-454FBF5E5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DA675-04F0-4EBF-939B-E07315DF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29</Words>
  <Characters>5665</Characters>
  <Application>Microsoft Office Word</Application>
  <DocSecurity>0</DocSecurity>
  <Lines>47</Lines>
  <Paragraphs>13</Paragraphs>
  <ScaleCrop>false</ScaleCrop>
  <Company>Erasmus Universitei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 Baxa</dc:creator>
  <cp:keywords/>
  <dc:description/>
  <cp:lastModifiedBy>Ave Baxa</cp:lastModifiedBy>
  <cp:revision>57</cp:revision>
  <dcterms:created xsi:type="dcterms:W3CDTF">2021-01-20T08:01:00Z</dcterms:created>
  <dcterms:modified xsi:type="dcterms:W3CDTF">2021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C677D56C4147B66C4BC3956F1D93</vt:lpwstr>
  </property>
</Properties>
</file>